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04" w:rsidRDefault="00B14904">
      <w:pPr>
        <w:widowControl/>
        <w:rPr>
          <w:rFonts w:eastAsia="標楷體"/>
          <w:b/>
          <w:color w:val="000000" w:themeColor="text1"/>
          <w:sz w:val="32"/>
          <w:szCs w:val="32"/>
        </w:rPr>
      </w:pPr>
    </w:p>
    <w:p w:rsidR="006E6828" w:rsidRDefault="00364BDC" w:rsidP="001603BB">
      <w:pPr>
        <w:jc w:val="center"/>
        <w:rPr>
          <w:rFonts w:eastAsia="標楷體"/>
          <w:color w:val="FF0000"/>
        </w:rPr>
      </w:pPr>
      <w:r>
        <w:rPr>
          <w:rFonts w:eastAsia="標楷體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-392430</wp:posOffset>
                </wp:positionV>
                <wp:extent cx="960120" cy="426720"/>
                <wp:effectExtent l="0" t="0" r="1905" b="3810"/>
                <wp:wrapNone/>
                <wp:docPr id="9" name="Text Box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629E" w:rsidRPr="00AF629E" w:rsidRDefault="00AF629E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F629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</w:t>
                            </w:r>
                            <w:proofErr w:type="gramStart"/>
                            <w:r w:rsidRPr="00AF629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3" o:spid="_x0000_s1038" type="#_x0000_t202" style="position:absolute;left:0;text-align:left;margin-left:403.5pt;margin-top:-30.9pt;width:75.6pt;height:3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kXc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" filled="f" stroked="f">
                <v:textbox>
                  <w:txbxContent>
                    <w:p w:rsidR="00AF629E" w:rsidRPr="00AF629E" w:rsidRDefault="00AF629E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F629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</w:t>
                      </w:r>
                      <w:proofErr w:type="gramStart"/>
                      <w:r w:rsidRPr="00AF629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64704" w:rsidRPr="006E6828">
        <w:rPr>
          <w:rFonts w:eastAsia="標楷體"/>
          <w:b/>
          <w:color w:val="000000" w:themeColor="text1"/>
          <w:sz w:val="32"/>
          <w:szCs w:val="32"/>
        </w:rPr>
        <w:t xml:space="preserve"> </w:t>
      </w:r>
      <w:r w:rsidR="00D64704">
        <w:rPr>
          <w:rFonts w:eastAsia="標楷體" w:hint="eastAsia"/>
          <w:color w:val="FF0000"/>
        </w:rPr>
        <w:t xml:space="preserve">                                                                    </w:t>
      </w:r>
    </w:p>
    <w:p w:rsidR="00934ACB" w:rsidRPr="00F43804" w:rsidRDefault="00364BDC" w:rsidP="001603BB">
      <w:pPr>
        <w:spacing w:line="560" w:lineRule="exact"/>
        <w:jc w:val="center"/>
        <w:rPr>
          <w:rFonts w:eastAsia="標楷體"/>
          <w:sz w:val="36"/>
          <w:szCs w:val="36"/>
        </w:rPr>
      </w:pPr>
      <w:r>
        <w:rPr>
          <w:rFonts w:eastAsia="標楷體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-240030</wp:posOffset>
                </wp:positionV>
                <wp:extent cx="960120" cy="426720"/>
                <wp:effectExtent l="0" t="0" r="1905" b="3810"/>
                <wp:wrapNone/>
                <wp:docPr id="8" name="Text Box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6D6" w:rsidRPr="001603BB" w:rsidRDefault="005736D6" w:rsidP="001603B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0" o:spid="_x0000_s1039" type="#_x0000_t202" style="position:absolute;left:0;text-align:left;margin-left:415.5pt;margin-top:-18.9pt;width:75.6pt;height:33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5pVtQIAAMI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" filled="f" stroked="f">
                <v:textbox>
                  <w:txbxContent>
                    <w:p w:rsidR="005736D6" w:rsidRPr="001603BB" w:rsidRDefault="005736D6" w:rsidP="001603B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4ACB" w:rsidRPr="00F43804">
        <w:rPr>
          <w:rFonts w:eastAsia="標楷體" w:hint="eastAsia"/>
          <w:sz w:val="36"/>
          <w:szCs w:val="36"/>
        </w:rPr>
        <w:t>解約申請書</w:t>
      </w:r>
    </w:p>
    <w:p w:rsidR="00934ACB" w:rsidRDefault="00934ACB" w:rsidP="00934ACB">
      <w:pPr>
        <w:spacing w:line="52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受文者：</w:t>
      </w:r>
      <w:r w:rsidRPr="001862AB">
        <w:rPr>
          <w:rFonts w:eastAsia="標楷體" w:hint="eastAsia"/>
          <w:sz w:val="28"/>
        </w:rPr>
        <w:t>衛生</w:t>
      </w:r>
      <w:r>
        <w:rPr>
          <w:rFonts w:eastAsia="標楷體" w:hint="eastAsia"/>
          <w:sz w:val="28"/>
        </w:rPr>
        <w:t>福利部</w:t>
      </w:r>
      <w:r w:rsidRPr="001862AB">
        <w:rPr>
          <w:rFonts w:eastAsia="標楷體" w:hint="eastAsia"/>
          <w:sz w:val="28"/>
        </w:rPr>
        <w:t>中央健康</w:t>
      </w:r>
      <w:proofErr w:type="gramStart"/>
      <w:r w:rsidRPr="001862AB">
        <w:rPr>
          <w:rFonts w:eastAsia="標楷體" w:hint="eastAsia"/>
          <w:sz w:val="28"/>
        </w:rPr>
        <w:t>保險</w:t>
      </w:r>
      <w:r>
        <w:rPr>
          <w:rFonts w:eastAsia="標楷體" w:hint="eastAsia"/>
          <w:sz w:val="28"/>
        </w:rPr>
        <w:t>署高</w:t>
      </w:r>
      <w:proofErr w:type="gramEnd"/>
      <w:r>
        <w:rPr>
          <w:rFonts w:eastAsia="標楷體" w:hint="eastAsia"/>
          <w:sz w:val="28"/>
        </w:rPr>
        <w:t>屏業務組</w:t>
      </w:r>
    </w:p>
    <w:p w:rsidR="00934ACB" w:rsidRDefault="00934ACB" w:rsidP="00934ACB">
      <w:pPr>
        <w:spacing w:line="52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主旨：</w:t>
      </w:r>
      <w:r>
        <w:rPr>
          <w:rFonts w:eastAsia="標楷體" w:hint="eastAsia"/>
          <w:sz w:val="28"/>
        </w:rPr>
        <w:t xml:space="preserve">                </w:t>
      </w:r>
      <w:r>
        <w:rPr>
          <w:rFonts w:eastAsia="標楷體" w:hint="eastAsia"/>
          <w:sz w:val="28"/>
        </w:rPr>
        <w:t>醫院、診所、藥局申請解約</w:t>
      </w:r>
    </w:p>
    <w:p w:rsidR="00934ACB" w:rsidRDefault="00934ACB" w:rsidP="00934ACB">
      <w:pPr>
        <w:spacing w:line="52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說明：</w:t>
      </w:r>
      <w:r>
        <w:rPr>
          <w:rFonts w:eastAsia="標楷體" w:hint="eastAsia"/>
          <w:sz w:val="28"/>
        </w:rPr>
        <w:t xml:space="preserve">                </w:t>
      </w:r>
      <w:r>
        <w:rPr>
          <w:rFonts w:eastAsia="標楷體" w:hint="eastAsia"/>
          <w:sz w:val="28"/>
        </w:rPr>
        <w:t>醫院、診所、藥局於</w:t>
      </w:r>
      <w:r>
        <w:rPr>
          <w:rFonts w:eastAsia="標楷體" w:hint="eastAsia"/>
          <w:sz w:val="28"/>
        </w:rPr>
        <w:t xml:space="preserve">   </w:t>
      </w:r>
      <w:r>
        <w:rPr>
          <w:rFonts w:eastAsia="標楷體" w:hint="eastAsia"/>
          <w:sz w:val="28"/>
        </w:rPr>
        <w:t>年</w:t>
      </w:r>
      <w:r>
        <w:rPr>
          <w:rFonts w:eastAsia="標楷體" w:hint="eastAsia"/>
          <w:sz w:val="28"/>
        </w:rPr>
        <w:t xml:space="preserve">   </w:t>
      </w:r>
      <w:r>
        <w:rPr>
          <w:rFonts w:eastAsia="標楷體" w:hint="eastAsia"/>
          <w:sz w:val="28"/>
        </w:rPr>
        <w:t>月</w:t>
      </w:r>
      <w:r>
        <w:rPr>
          <w:rFonts w:eastAsia="標楷體" w:hint="eastAsia"/>
          <w:sz w:val="28"/>
        </w:rPr>
        <w:t xml:space="preserve">   </w:t>
      </w:r>
      <w:r>
        <w:rPr>
          <w:rFonts w:eastAsia="標楷體" w:hint="eastAsia"/>
          <w:sz w:val="28"/>
        </w:rPr>
        <w:t>日因</w:t>
      </w:r>
    </w:p>
    <w:p w:rsidR="00934ACB" w:rsidRDefault="00934ACB" w:rsidP="006265F4">
      <w:pPr>
        <w:numPr>
          <w:ilvl w:val="0"/>
          <w:numId w:val="41"/>
        </w:numPr>
        <w:ind w:firstLine="540"/>
        <w:jc w:val="both"/>
        <w:rPr>
          <w:rFonts w:eastAsia="標楷體"/>
          <w:sz w:val="28"/>
        </w:rPr>
      </w:pPr>
      <w:r w:rsidRPr="00825C48">
        <w:rPr>
          <w:rFonts w:eastAsia="標楷體" w:hint="eastAsia"/>
          <w:sz w:val="28"/>
        </w:rPr>
        <w:t>歇業</w:t>
      </w:r>
    </w:p>
    <w:p w:rsidR="00934ACB" w:rsidRDefault="00934ACB" w:rsidP="006265F4">
      <w:pPr>
        <w:numPr>
          <w:ilvl w:val="0"/>
          <w:numId w:val="41"/>
        </w:numPr>
        <w:ind w:firstLine="491"/>
        <w:jc w:val="both"/>
        <w:rPr>
          <w:rFonts w:eastAsia="標楷體"/>
          <w:sz w:val="28"/>
        </w:rPr>
      </w:pPr>
      <w:r w:rsidRPr="00825C48">
        <w:rPr>
          <w:rFonts w:eastAsia="標楷體" w:hint="eastAsia"/>
          <w:sz w:val="28"/>
        </w:rPr>
        <w:t>變更負責醫師</w:t>
      </w:r>
      <w:r w:rsidRPr="00825C48">
        <w:rPr>
          <w:rFonts w:eastAsia="標楷體" w:hint="eastAsia"/>
          <w:sz w:val="28"/>
        </w:rPr>
        <w:t xml:space="preserve">     (</w:t>
      </w:r>
      <w:r w:rsidRPr="00825C48">
        <w:rPr>
          <w:rFonts w:eastAsia="標楷體" w:hint="eastAsia"/>
          <w:sz w:val="28"/>
        </w:rPr>
        <w:t>擇一勾選</w:t>
      </w:r>
      <w:r w:rsidRPr="00825C48">
        <w:rPr>
          <w:rFonts w:eastAsia="標楷體" w:hint="eastAsia"/>
          <w:sz w:val="28"/>
        </w:rPr>
        <w:t>)</w:t>
      </w:r>
    </w:p>
    <w:p w:rsidR="00934ACB" w:rsidRPr="00825C48" w:rsidRDefault="00934ACB" w:rsidP="006265F4">
      <w:pPr>
        <w:numPr>
          <w:ilvl w:val="0"/>
          <w:numId w:val="41"/>
        </w:numPr>
        <w:ind w:firstLine="491"/>
        <w:jc w:val="both"/>
        <w:rPr>
          <w:sz w:val="28"/>
          <w:szCs w:val="28"/>
        </w:rPr>
      </w:pPr>
      <w:r w:rsidRPr="00825C48">
        <w:rPr>
          <w:rFonts w:eastAsia="標楷體" w:hint="eastAsia"/>
          <w:sz w:val="28"/>
        </w:rPr>
        <w:t>跨區遷址</w:t>
      </w:r>
    </w:p>
    <w:p w:rsidR="00934ACB" w:rsidRPr="00825C48" w:rsidRDefault="00934ACB" w:rsidP="006265F4">
      <w:pPr>
        <w:numPr>
          <w:ilvl w:val="0"/>
          <w:numId w:val="41"/>
        </w:numPr>
        <w:ind w:firstLine="491"/>
        <w:jc w:val="both"/>
        <w:rPr>
          <w:sz w:val="28"/>
          <w:szCs w:val="28"/>
        </w:rPr>
      </w:pPr>
      <w:r w:rsidRPr="00825C48">
        <w:rPr>
          <w:rFonts w:eastAsia="標楷體" w:hint="eastAsia"/>
          <w:sz w:val="28"/>
        </w:rPr>
        <w:t>自行終止特約</w:t>
      </w:r>
    </w:p>
    <w:p w:rsidR="00934ACB" w:rsidRPr="00825C48" w:rsidRDefault="00934ACB" w:rsidP="00934ACB">
      <w:pPr>
        <w:spacing w:line="400" w:lineRule="exact"/>
        <w:ind w:left="360"/>
        <w:jc w:val="both"/>
        <w:rPr>
          <w:b/>
          <w:sz w:val="28"/>
          <w:szCs w:val="28"/>
        </w:rPr>
      </w:pPr>
      <w:r w:rsidRPr="00825C48">
        <w:rPr>
          <w:rFonts w:eastAsia="標楷體" w:hint="eastAsia"/>
          <w:b/>
          <w:sz w:val="28"/>
        </w:rPr>
        <w:t>以上</w:t>
      </w:r>
      <w:r>
        <w:rPr>
          <w:rFonts w:eastAsia="標楷體" w:hint="eastAsia"/>
          <w:b/>
          <w:sz w:val="28"/>
        </w:rPr>
        <w:t>勾</w:t>
      </w:r>
      <w:r w:rsidRPr="00825C48">
        <w:rPr>
          <w:rFonts w:eastAsia="標楷體" w:hint="eastAsia"/>
          <w:b/>
          <w:sz w:val="28"/>
        </w:rPr>
        <w:t>選皆需另檢送勞健合用表格或健保專用表格</w:t>
      </w:r>
    </w:p>
    <w:p w:rsidR="00934ACB" w:rsidRDefault="00934ACB" w:rsidP="00934ACB">
      <w:pPr>
        <w:spacing w:line="520" w:lineRule="exact"/>
        <w:ind w:left="36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經衛生主管機關註銷原有開業執照、自註銷日起終止合約。</w:t>
      </w:r>
      <w:r>
        <w:rPr>
          <w:rFonts w:eastAsia="標楷體" w:hint="eastAsia"/>
          <w:sz w:val="28"/>
        </w:rPr>
        <w:t xml:space="preserve">                                   </w:t>
      </w:r>
    </w:p>
    <w:p w:rsidR="00934ACB" w:rsidRDefault="00934ACB" w:rsidP="00934ACB">
      <w:pPr>
        <w:spacing w:line="520" w:lineRule="exact"/>
        <w:ind w:leftChars="150" w:left="360" w:firstLineChars="377" w:firstLine="1056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申請人：</w:t>
      </w:r>
    </w:p>
    <w:p w:rsidR="00934ACB" w:rsidRDefault="00934ACB" w:rsidP="00934ACB">
      <w:pPr>
        <w:spacing w:line="520" w:lineRule="exact"/>
        <w:ind w:leftChars="150" w:left="360" w:firstLineChars="377" w:firstLine="1056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醫事服務機構名稱：</w:t>
      </w:r>
    </w:p>
    <w:p w:rsidR="00934ACB" w:rsidRDefault="00364BDC" w:rsidP="00934ACB">
      <w:pPr>
        <w:spacing w:line="520" w:lineRule="exact"/>
        <w:ind w:leftChars="150" w:left="360" w:firstLineChars="377" w:firstLine="1056"/>
        <w:jc w:val="both"/>
        <w:rPr>
          <w:rFonts w:eastAsia="標楷體"/>
          <w:sz w:val="28"/>
        </w:rPr>
      </w:pPr>
      <w:r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800975</wp:posOffset>
                </wp:positionH>
                <wp:positionV relativeFrom="paragraph">
                  <wp:posOffset>76835</wp:posOffset>
                </wp:positionV>
                <wp:extent cx="1123950" cy="1025525"/>
                <wp:effectExtent l="9525" t="10160" r="9525" b="12065"/>
                <wp:wrapNone/>
                <wp:docPr id="7" name="Text Box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ACB" w:rsidRDefault="00934ACB" w:rsidP="00934A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4" o:spid="_x0000_s1040" type="#_x0000_t202" style="position:absolute;left:0;text-align:left;margin-left:614.25pt;margin-top:6.05pt;width:88.5pt;height:80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">
                <v:textbox>
                  <w:txbxContent>
                    <w:p w:rsidR="00934ACB" w:rsidRDefault="00934ACB" w:rsidP="00934ACB"/>
                  </w:txbxContent>
                </v:textbox>
              </v:shape>
            </w:pict>
          </mc:Fallback>
        </mc:AlternateContent>
      </w:r>
      <w:r w:rsidR="00934ACB">
        <w:rPr>
          <w:rFonts w:eastAsia="標楷體" w:hint="eastAsia"/>
          <w:sz w:val="28"/>
        </w:rPr>
        <w:t>醫事服務機構代號：</w:t>
      </w:r>
      <w:r w:rsidR="00934ACB">
        <w:rPr>
          <w:rFonts w:eastAsia="標楷體" w:hint="eastAsia"/>
          <w:sz w:val="28"/>
        </w:rPr>
        <w:t xml:space="preserve"> </w:t>
      </w:r>
    </w:p>
    <w:p w:rsidR="00934ACB" w:rsidRDefault="00934ACB" w:rsidP="00934ACB">
      <w:pPr>
        <w:spacing w:line="520" w:lineRule="exact"/>
        <w:ind w:leftChars="150" w:left="360" w:firstLineChars="377" w:firstLine="1056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負責人姓名：</w:t>
      </w:r>
    </w:p>
    <w:p w:rsidR="006265F4" w:rsidRDefault="006265F4" w:rsidP="00934ACB">
      <w:pPr>
        <w:spacing w:line="520" w:lineRule="exact"/>
        <w:ind w:leftChars="150" w:left="360" w:firstLineChars="377" w:firstLine="1056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解約後相關文件送達地址：</w:t>
      </w:r>
    </w:p>
    <w:p w:rsidR="00934ACB" w:rsidRDefault="00364BDC" w:rsidP="00934ACB">
      <w:pPr>
        <w:spacing w:line="520" w:lineRule="exact"/>
        <w:ind w:leftChars="150" w:left="360" w:firstLineChars="377" w:firstLine="1056"/>
        <w:jc w:val="both"/>
        <w:rPr>
          <w:rFonts w:eastAsia="標楷體"/>
          <w:sz w:val="28"/>
        </w:rPr>
      </w:pPr>
      <w:r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203200</wp:posOffset>
                </wp:positionV>
                <wp:extent cx="3352800" cy="3200400"/>
                <wp:effectExtent l="10160" t="12700" r="8890" b="6350"/>
                <wp:wrapNone/>
                <wp:docPr id="6" name="Text Box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ACB" w:rsidRDefault="00934ACB" w:rsidP="00934A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3" o:spid="_x0000_s1041" type="#_x0000_t202" style="position:absolute;left:0;text-align:left;margin-left:9.8pt;margin-top:16pt;width:264pt;height:25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">
                <v:textbox>
                  <w:txbxContent>
                    <w:p w:rsidR="00934ACB" w:rsidRDefault="00934ACB" w:rsidP="00934ACB"/>
                  </w:txbxContent>
                </v:textbox>
              </v:shape>
            </w:pict>
          </mc:Fallback>
        </mc:AlternateContent>
      </w:r>
    </w:p>
    <w:p w:rsidR="00934ACB" w:rsidRDefault="00934ACB" w:rsidP="00934ACB">
      <w:pPr>
        <w:spacing w:line="520" w:lineRule="exact"/>
        <w:ind w:leftChars="150" w:left="360" w:firstLineChars="1400" w:firstLine="3920"/>
        <w:jc w:val="both"/>
        <w:rPr>
          <w:rFonts w:eastAsia="標楷體"/>
          <w:sz w:val="28"/>
        </w:rPr>
      </w:pPr>
    </w:p>
    <w:p w:rsidR="00934ACB" w:rsidRDefault="00934ACB" w:rsidP="00934ACB">
      <w:pPr>
        <w:spacing w:line="520" w:lineRule="exact"/>
        <w:ind w:leftChars="150" w:left="360" w:firstLineChars="1400" w:firstLine="392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                   </w:t>
      </w:r>
      <w:r w:rsidRPr="00F43804">
        <w:rPr>
          <w:rFonts w:eastAsia="標楷體" w:hint="eastAsia"/>
          <w:sz w:val="22"/>
          <w:szCs w:val="22"/>
        </w:rPr>
        <w:t xml:space="preserve"> </w:t>
      </w:r>
      <w:r>
        <w:rPr>
          <w:rFonts w:eastAsia="標楷體" w:hint="eastAsia"/>
          <w:sz w:val="22"/>
          <w:szCs w:val="22"/>
        </w:rPr>
        <w:t xml:space="preserve">     </w:t>
      </w:r>
      <w:r>
        <w:rPr>
          <w:rFonts w:eastAsia="標楷體" w:hint="eastAsia"/>
          <w:sz w:val="28"/>
        </w:rPr>
        <w:t xml:space="preserve">         </w:t>
      </w:r>
    </w:p>
    <w:p w:rsidR="00934ACB" w:rsidRDefault="00934ACB" w:rsidP="00934ACB">
      <w:pPr>
        <w:spacing w:line="520" w:lineRule="exact"/>
        <w:ind w:leftChars="150" w:left="360" w:firstLineChars="1400" w:firstLine="3920"/>
        <w:jc w:val="both"/>
        <w:rPr>
          <w:rFonts w:eastAsia="標楷體"/>
          <w:sz w:val="28"/>
        </w:rPr>
      </w:pPr>
    </w:p>
    <w:p w:rsidR="00934ACB" w:rsidRDefault="00934ACB" w:rsidP="00934ACB">
      <w:pPr>
        <w:spacing w:line="520" w:lineRule="exact"/>
        <w:ind w:leftChars="150" w:left="360" w:firstLineChars="1400" w:firstLine="3920"/>
        <w:jc w:val="both"/>
        <w:rPr>
          <w:rFonts w:eastAsia="標楷體"/>
          <w:sz w:val="28"/>
        </w:rPr>
      </w:pPr>
    </w:p>
    <w:p w:rsidR="00934ACB" w:rsidRDefault="00364BDC" w:rsidP="00934ACB">
      <w:pPr>
        <w:spacing w:line="520" w:lineRule="exact"/>
        <w:ind w:leftChars="150" w:left="360" w:firstLineChars="1400" w:firstLine="3920"/>
        <w:jc w:val="both"/>
        <w:rPr>
          <w:rFonts w:eastAsia="標楷體"/>
          <w:sz w:val="28"/>
        </w:rPr>
      </w:pPr>
      <w:r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266700</wp:posOffset>
                </wp:positionV>
                <wp:extent cx="1739900" cy="1485900"/>
                <wp:effectExtent l="13335" t="9525" r="8890" b="9525"/>
                <wp:wrapNone/>
                <wp:docPr id="5" name="Text Box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ACB" w:rsidRDefault="00934ACB" w:rsidP="00934A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7" o:spid="_x0000_s1042" type="#_x0000_t202" style="position:absolute;left:0;text-align:left;margin-left:307.8pt;margin-top:21pt;width:137pt;height:11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">
                <v:textbox>
                  <w:txbxContent>
                    <w:p w:rsidR="00934ACB" w:rsidRDefault="00934ACB" w:rsidP="00934ACB"/>
                  </w:txbxContent>
                </v:textbox>
              </v:shape>
            </w:pict>
          </mc:Fallback>
        </mc:AlternateContent>
      </w:r>
    </w:p>
    <w:p w:rsidR="00934ACB" w:rsidRDefault="00934ACB" w:rsidP="00934ACB">
      <w:pPr>
        <w:spacing w:line="520" w:lineRule="exact"/>
        <w:ind w:leftChars="150" w:left="360" w:firstLineChars="1400" w:firstLine="3920"/>
        <w:jc w:val="both"/>
        <w:rPr>
          <w:rFonts w:eastAsia="標楷體"/>
          <w:sz w:val="28"/>
        </w:rPr>
      </w:pPr>
    </w:p>
    <w:p w:rsidR="00934ACB" w:rsidRDefault="00934ACB" w:rsidP="00934ACB">
      <w:pPr>
        <w:spacing w:line="520" w:lineRule="exact"/>
        <w:ind w:leftChars="150" w:left="360" w:firstLineChars="1400" w:firstLine="3080"/>
        <w:jc w:val="both"/>
        <w:rPr>
          <w:rFonts w:eastAsia="標楷體"/>
          <w:sz w:val="28"/>
        </w:rPr>
      </w:pPr>
      <w:r w:rsidRPr="00F43804">
        <w:rPr>
          <w:rFonts w:eastAsia="標楷體" w:hint="eastAsia"/>
          <w:sz w:val="22"/>
          <w:szCs w:val="22"/>
        </w:rPr>
        <w:t xml:space="preserve"> </w:t>
      </w:r>
    </w:p>
    <w:p w:rsidR="00934ACB" w:rsidRDefault="00934ACB" w:rsidP="00934ACB">
      <w:pPr>
        <w:spacing w:line="520" w:lineRule="exact"/>
        <w:jc w:val="both"/>
        <w:rPr>
          <w:rFonts w:eastAsia="標楷體"/>
          <w:sz w:val="28"/>
        </w:rPr>
      </w:pPr>
    </w:p>
    <w:p w:rsidR="00934ACB" w:rsidRDefault="00934ACB" w:rsidP="00934ACB">
      <w:pPr>
        <w:spacing w:line="520" w:lineRule="exact"/>
        <w:jc w:val="both"/>
        <w:rPr>
          <w:rFonts w:eastAsia="標楷體"/>
          <w:sz w:val="22"/>
          <w:szCs w:val="22"/>
        </w:rPr>
      </w:pPr>
    </w:p>
    <w:p w:rsidR="00934ACB" w:rsidRDefault="00934ACB" w:rsidP="00934ACB">
      <w:pPr>
        <w:spacing w:line="52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2"/>
          <w:szCs w:val="22"/>
        </w:rPr>
        <w:t xml:space="preserve">              </w:t>
      </w:r>
      <w:r w:rsidRPr="00F43804">
        <w:rPr>
          <w:rFonts w:eastAsia="標楷體" w:hint="eastAsia"/>
          <w:sz w:val="22"/>
          <w:szCs w:val="22"/>
        </w:rPr>
        <w:t>(</w:t>
      </w:r>
      <w:r>
        <w:rPr>
          <w:rFonts w:eastAsia="標楷體" w:hint="eastAsia"/>
          <w:sz w:val="22"/>
          <w:szCs w:val="22"/>
        </w:rPr>
        <w:t>醫事機構</w:t>
      </w:r>
      <w:r w:rsidRPr="00F43804">
        <w:rPr>
          <w:rFonts w:eastAsia="標楷體" w:hint="eastAsia"/>
          <w:sz w:val="22"/>
          <w:szCs w:val="22"/>
        </w:rPr>
        <w:t>合約章</w:t>
      </w:r>
      <w:r w:rsidRPr="00F43804">
        <w:rPr>
          <w:rFonts w:eastAsia="標楷體" w:hint="eastAsia"/>
          <w:sz w:val="22"/>
          <w:szCs w:val="22"/>
        </w:rPr>
        <w:t>)</w:t>
      </w:r>
      <w:r w:rsidRPr="00B75ECD">
        <w:rPr>
          <w:rFonts w:eastAsia="標楷體" w:hint="eastAsia"/>
          <w:sz w:val="22"/>
          <w:szCs w:val="22"/>
        </w:rPr>
        <w:t xml:space="preserve"> </w:t>
      </w:r>
      <w:r>
        <w:rPr>
          <w:rFonts w:eastAsia="標楷體" w:hint="eastAsia"/>
          <w:sz w:val="22"/>
          <w:szCs w:val="22"/>
        </w:rPr>
        <w:t xml:space="preserve">                               </w:t>
      </w:r>
      <w:r w:rsidRPr="00F43804">
        <w:rPr>
          <w:rFonts w:eastAsia="標楷體" w:hint="eastAsia"/>
          <w:sz w:val="22"/>
          <w:szCs w:val="22"/>
        </w:rPr>
        <w:t>(</w:t>
      </w:r>
      <w:r>
        <w:rPr>
          <w:rFonts w:eastAsia="標楷體" w:hint="eastAsia"/>
          <w:sz w:val="22"/>
          <w:szCs w:val="22"/>
        </w:rPr>
        <w:t>負責人</w:t>
      </w:r>
      <w:r w:rsidRPr="00F43804">
        <w:rPr>
          <w:rFonts w:eastAsia="標楷體" w:hint="eastAsia"/>
          <w:sz w:val="22"/>
          <w:szCs w:val="22"/>
        </w:rPr>
        <w:t>合約章</w:t>
      </w:r>
      <w:r w:rsidRPr="00F43804">
        <w:rPr>
          <w:rFonts w:eastAsia="標楷體" w:hint="eastAsia"/>
          <w:sz w:val="22"/>
          <w:szCs w:val="22"/>
        </w:rPr>
        <w:t>)</w:t>
      </w:r>
    </w:p>
    <w:p w:rsidR="00934ACB" w:rsidRDefault="00934ACB" w:rsidP="00934ACB">
      <w:pPr>
        <w:spacing w:line="52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</w:t>
      </w:r>
      <w:r>
        <w:rPr>
          <w:rFonts w:eastAsia="標楷體" w:hint="eastAsia"/>
          <w:sz w:val="28"/>
        </w:rPr>
        <w:t>中華民國</w:t>
      </w:r>
      <w:r>
        <w:rPr>
          <w:rFonts w:eastAsia="標楷體" w:hint="eastAsia"/>
          <w:sz w:val="28"/>
        </w:rPr>
        <w:t xml:space="preserve">        </w:t>
      </w:r>
      <w:r>
        <w:rPr>
          <w:rFonts w:eastAsia="標楷體" w:hint="eastAsia"/>
          <w:sz w:val="28"/>
        </w:rPr>
        <w:t>年</w:t>
      </w:r>
      <w:r>
        <w:rPr>
          <w:rFonts w:eastAsia="標楷體" w:hint="eastAsia"/>
          <w:sz w:val="28"/>
        </w:rPr>
        <w:t xml:space="preserve">         </w:t>
      </w:r>
      <w:r>
        <w:rPr>
          <w:rFonts w:eastAsia="標楷體" w:hint="eastAsia"/>
          <w:sz w:val="28"/>
        </w:rPr>
        <w:t>月</w:t>
      </w:r>
      <w:r>
        <w:rPr>
          <w:rFonts w:eastAsia="標楷體" w:hint="eastAsia"/>
          <w:sz w:val="28"/>
        </w:rPr>
        <w:t xml:space="preserve">        </w:t>
      </w:r>
      <w:r>
        <w:rPr>
          <w:rFonts w:eastAsia="標楷體" w:hint="eastAsia"/>
          <w:sz w:val="28"/>
        </w:rPr>
        <w:t>日</w:t>
      </w:r>
    </w:p>
    <w:p w:rsidR="00934ACB" w:rsidRDefault="00364BDC" w:rsidP="00934ACB">
      <w:pPr>
        <w:spacing w:line="520" w:lineRule="exact"/>
        <w:rPr>
          <w:rFonts w:eastAsia="標楷體"/>
          <w:sz w:val="28"/>
        </w:rPr>
      </w:pPr>
      <w:r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226560</wp:posOffset>
                </wp:positionH>
                <wp:positionV relativeFrom="paragraph">
                  <wp:posOffset>107950</wp:posOffset>
                </wp:positionV>
                <wp:extent cx="1584325" cy="304800"/>
                <wp:effectExtent l="0" t="3175" r="0" b="0"/>
                <wp:wrapNone/>
                <wp:docPr id="4" name="Text Box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4ACB" w:rsidRDefault="00934ACB" w:rsidP="00934ACB">
                            <w:r>
                              <w:rPr>
                                <w:rFonts w:hint="eastAsia"/>
                              </w:rPr>
                              <w:t>QR-WKOH-204-01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8" o:spid="_x0000_s1043" type="#_x0000_t202" style="position:absolute;margin-left:332.8pt;margin-top:8.5pt;width:124.75pt;height:2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/QvQIAAMM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" filled="f" stroked="f">
                <v:textbox>
                  <w:txbxContent>
                    <w:p w:rsidR="00934ACB" w:rsidRDefault="00934ACB" w:rsidP="00934ACB">
                      <w:r>
                        <w:rPr>
                          <w:rFonts w:hint="eastAsia"/>
                        </w:rPr>
                        <w:t>QR-WKOH-204-01-A</w:t>
                      </w:r>
                    </w:p>
                  </w:txbxContent>
                </v:textbox>
              </v:shape>
            </w:pict>
          </mc:Fallback>
        </mc:AlternateContent>
      </w:r>
    </w:p>
    <w:p w:rsidR="00934ACB" w:rsidRDefault="00934ACB" w:rsidP="00934ACB">
      <w:pPr>
        <w:spacing w:line="520" w:lineRule="exact"/>
        <w:rPr>
          <w:rFonts w:eastAsia="標楷體"/>
          <w:sz w:val="40"/>
          <w:szCs w:val="40"/>
        </w:rPr>
      </w:pPr>
      <w:bookmarkStart w:id="0" w:name="_GoBack"/>
      <w:bookmarkEnd w:id="0"/>
      <w:r>
        <w:rPr>
          <w:rFonts w:eastAsia="標楷體" w:hint="eastAsia"/>
          <w:sz w:val="40"/>
          <w:szCs w:val="40"/>
        </w:rPr>
        <w:lastRenderedPageBreak/>
        <w:t xml:space="preserve">           </w:t>
      </w:r>
      <w:r w:rsidRPr="00C3433A">
        <w:rPr>
          <w:rFonts w:eastAsia="標楷體" w:hint="eastAsia"/>
          <w:sz w:val="40"/>
          <w:szCs w:val="40"/>
        </w:rPr>
        <w:t>請附負責</w:t>
      </w:r>
      <w:r>
        <w:rPr>
          <w:rFonts w:eastAsia="標楷體" w:hint="eastAsia"/>
          <w:sz w:val="40"/>
          <w:szCs w:val="40"/>
        </w:rPr>
        <w:t>人</w:t>
      </w:r>
      <w:r w:rsidRPr="00C3433A">
        <w:rPr>
          <w:rFonts w:eastAsia="標楷體" w:hint="eastAsia"/>
          <w:sz w:val="40"/>
          <w:szCs w:val="40"/>
        </w:rPr>
        <w:t>身分證影印本</w:t>
      </w:r>
    </w:p>
    <w:p w:rsidR="00934ACB" w:rsidRDefault="00364BDC" w:rsidP="00934ACB">
      <w:pPr>
        <w:spacing w:line="520" w:lineRule="exact"/>
        <w:rPr>
          <w:rFonts w:eastAsia="標楷體"/>
          <w:sz w:val="28"/>
        </w:rPr>
      </w:pPr>
      <w:r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497840</wp:posOffset>
                </wp:positionH>
                <wp:positionV relativeFrom="paragraph">
                  <wp:posOffset>495300</wp:posOffset>
                </wp:positionV>
                <wp:extent cx="3581400" cy="2971800"/>
                <wp:effectExtent l="6985" t="9525" r="12065" b="9525"/>
                <wp:wrapNone/>
                <wp:docPr id="3" name="Text Box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A20" w:rsidRDefault="00D16A20" w:rsidP="00D16A2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正面</w:t>
                            </w:r>
                          </w:p>
                          <w:p w:rsidR="00934ACB" w:rsidRDefault="00934ACB" w:rsidP="00934A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5" o:spid="_x0000_s1044" type="#_x0000_t202" style="position:absolute;margin-left:-39.2pt;margin-top:39pt;width:282pt;height:23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">
                <v:textbox>
                  <w:txbxContent>
                    <w:p w:rsidR="00D16A20" w:rsidRDefault="00D16A20" w:rsidP="00D16A2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正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b/>
                          <w:bCs/>
                        </w:rPr>
                        <w:t>面</w:t>
                      </w:r>
                    </w:p>
                    <w:p w:rsidR="00934ACB" w:rsidRDefault="00934ACB" w:rsidP="00934ACB"/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235960</wp:posOffset>
                </wp:positionH>
                <wp:positionV relativeFrom="paragraph">
                  <wp:posOffset>495300</wp:posOffset>
                </wp:positionV>
                <wp:extent cx="3276600" cy="2971800"/>
                <wp:effectExtent l="6985" t="9525" r="12065" b="9525"/>
                <wp:wrapNone/>
                <wp:docPr id="2" name="Text Box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ACB" w:rsidRDefault="00934ACB" w:rsidP="00934AC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反面</w:t>
                            </w:r>
                          </w:p>
                          <w:p w:rsidR="00934ACB" w:rsidRDefault="00934ACB" w:rsidP="00934A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6" o:spid="_x0000_s1045" type="#_x0000_t202" style="position:absolute;margin-left:254.8pt;margin-top:39pt;width:258pt;height:23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">
                <v:textbox>
                  <w:txbxContent>
                    <w:p w:rsidR="00934ACB" w:rsidRDefault="00934ACB" w:rsidP="00934AC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反面</w:t>
                      </w:r>
                    </w:p>
                    <w:p w:rsidR="00934ACB" w:rsidRDefault="00934ACB" w:rsidP="00934ACB"/>
                  </w:txbxContent>
                </v:textbox>
              </v:shape>
            </w:pict>
          </mc:Fallback>
        </mc:AlternateContent>
      </w:r>
    </w:p>
    <w:p w:rsidR="005956FA" w:rsidRPr="00934ACB" w:rsidRDefault="005956FA" w:rsidP="005956FA">
      <w:pPr>
        <w:spacing w:line="560" w:lineRule="exact"/>
        <w:rPr>
          <w:rFonts w:eastAsia="標楷體"/>
          <w:b/>
          <w:bCs/>
          <w:color w:val="FF0000"/>
          <w:sz w:val="36"/>
          <w:szCs w:val="36"/>
        </w:rPr>
      </w:pPr>
    </w:p>
    <w:p w:rsidR="005956FA" w:rsidRDefault="005956FA" w:rsidP="005956FA">
      <w:pPr>
        <w:spacing w:line="560" w:lineRule="exact"/>
        <w:rPr>
          <w:rFonts w:eastAsia="標楷體"/>
          <w:b/>
          <w:bCs/>
          <w:color w:val="FF0000"/>
          <w:sz w:val="36"/>
          <w:szCs w:val="36"/>
        </w:rPr>
      </w:pPr>
    </w:p>
    <w:p w:rsidR="005956FA" w:rsidRDefault="005956FA" w:rsidP="005956FA">
      <w:pPr>
        <w:spacing w:line="560" w:lineRule="exact"/>
        <w:rPr>
          <w:rFonts w:eastAsia="標楷體"/>
          <w:b/>
          <w:bCs/>
          <w:color w:val="FF0000"/>
          <w:sz w:val="36"/>
          <w:szCs w:val="36"/>
        </w:rPr>
      </w:pPr>
    </w:p>
    <w:p w:rsidR="005956FA" w:rsidRDefault="005956FA" w:rsidP="005956FA">
      <w:pPr>
        <w:spacing w:line="560" w:lineRule="exact"/>
        <w:rPr>
          <w:rFonts w:eastAsia="標楷體"/>
          <w:b/>
          <w:bCs/>
          <w:color w:val="FF0000"/>
          <w:sz w:val="36"/>
          <w:szCs w:val="36"/>
        </w:rPr>
      </w:pPr>
    </w:p>
    <w:p w:rsidR="005956FA" w:rsidRDefault="005956FA" w:rsidP="00464A0E">
      <w:pPr>
        <w:spacing w:line="560" w:lineRule="exact"/>
        <w:jc w:val="center"/>
        <w:rPr>
          <w:rFonts w:eastAsia="標楷體"/>
          <w:b/>
          <w:bCs/>
          <w:color w:val="FF0000"/>
          <w:sz w:val="36"/>
          <w:szCs w:val="36"/>
        </w:rPr>
      </w:pPr>
    </w:p>
    <w:p w:rsidR="00FD2003" w:rsidRPr="00861F7E" w:rsidRDefault="00E40A97" w:rsidP="00E40A97">
      <w:pPr>
        <w:spacing w:line="560" w:lineRule="exact"/>
        <w:ind w:right="360"/>
        <w:jc w:val="right"/>
        <w:rPr>
          <w:rFonts w:eastAsia="標楷體"/>
          <w:b/>
          <w:bCs/>
          <w:color w:val="FF0000"/>
          <w:sz w:val="36"/>
          <w:szCs w:val="36"/>
        </w:rPr>
      </w:pPr>
      <w:r>
        <w:rPr>
          <w:rFonts w:eastAsia="標楷體" w:hint="eastAsia"/>
          <w:color w:val="000000" w:themeColor="text1"/>
        </w:rPr>
        <w:t>QR-</w:t>
      </w:r>
      <w:r w:rsidR="00FD2003" w:rsidRPr="006E6828">
        <w:rPr>
          <w:rFonts w:eastAsia="標楷體" w:hint="eastAsia"/>
          <w:color w:val="000000" w:themeColor="text1"/>
        </w:rPr>
        <w:t>WK0H-204</w:t>
      </w:r>
      <w:r w:rsidR="00FD2003" w:rsidRPr="006E6828">
        <w:rPr>
          <w:rFonts w:eastAsia="標楷體"/>
          <w:color w:val="000000" w:themeColor="text1"/>
        </w:rPr>
        <w:t>-0</w:t>
      </w:r>
      <w:r w:rsidR="00FD2003">
        <w:rPr>
          <w:rFonts w:eastAsia="標楷體" w:hint="eastAsia"/>
          <w:color w:val="000000" w:themeColor="text1"/>
        </w:rPr>
        <w:t>2</w:t>
      </w:r>
      <w:r w:rsidR="00FD2003" w:rsidRPr="006E6828">
        <w:rPr>
          <w:rFonts w:eastAsia="標楷體"/>
          <w:color w:val="000000" w:themeColor="text1"/>
        </w:rPr>
        <w:t>-A</w:t>
      </w:r>
    </w:p>
    <w:p w:rsidR="005736D6" w:rsidRDefault="005736D6">
      <w:pPr>
        <w:widowControl/>
        <w:rPr>
          <w:rFonts w:ascii="標楷體" w:eastAsia="標楷體"/>
          <w:b/>
          <w:bCs/>
          <w:color w:val="FF0000"/>
          <w:sz w:val="26"/>
          <w:szCs w:val="26"/>
        </w:rPr>
      </w:pPr>
    </w:p>
    <w:sectPr w:rsidR="005736D6" w:rsidSect="008C7D28">
      <w:footerReference w:type="even" r:id="rId9"/>
      <w:pgSz w:w="11907" w:h="16840" w:code="9"/>
      <w:pgMar w:top="1134" w:right="1134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207" w:rsidRDefault="00980207">
      <w:r>
        <w:separator/>
      </w:r>
    </w:p>
  </w:endnote>
  <w:endnote w:type="continuationSeparator" w:id="0">
    <w:p w:rsidR="00980207" w:rsidRDefault="00980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全真楷書">
    <w:altName w:val="Arial Unicode MS"/>
    <w:charset w:val="88"/>
    <w:family w:val="modern"/>
    <w:pitch w:val="fixed"/>
    <w:sig w:usb0="00000081" w:usb1="08080000" w:usb2="00000010" w:usb3="00000000" w:csb0="00100008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CC8" w:rsidRDefault="00D40854" w:rsidP="000B1D4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66CC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6CC8">
      <w:rPr>
        <w:rStyle w:val="a5"/>
        <w:noProof/>
      </w:rPr>
      <w:t>1</w:t>
    </w:r>
    <w:r>
      <w:rPr>
        <w:rStyle w:val="a5"/>
      </w:rPr>
      <w:fldChar w:fldCharType="end"/>
    </w:r>
  </w:p>
  <w:p w:rsidR="00366CC8" w:rsidRDefault="00366CC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207" w:rsidRDefault="00980207">
      <w:r>
        <w:separator/>
      </w:r>
    </w:p>
  </w:footnote>
  <w:footnote w:type="continuationSeparator" w:id="0">
    <w:p w:rsidR="00980207" w:rsidRDefault="00980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886CC3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386CD65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33302378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DDBE59E6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0F2C801E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43228D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F5EC8B2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5E2CDC8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044E8C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7ED2C1B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BC421CD"/>
    <w:multiLevelType w:val="hybridMultilevel"/>
    <w:tmpl w:val="5194FE90"/>
    <w:lvl w:ilvl="0" w:tplc="9ED8546E">
      <w:start w:val="2"/>
      <w:numFmt w:val="bullet"/>
      <w:lvlText w:val="□"/>
      <w:lvlJc w:val="left"/>
      <w:pPr>
        <w:tabs>
          <w:tab w:val="num" w:pos="1760"/>
        </w:tabs>
        <w:ind w:left="17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40"/>
        </w:tabs>
        <w:ind w:left="5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20"/>
        </w:tabs>
        <w:ind w:left="5720" w:hanging="480"/>
      </w:pPr>
      <w:rPr>
        <w:rFonts w:ascii="Wingdings" w:hAnsi="Wingdings" w:hint="default"/>
      </w:rPr>
    </w:lvl>
  </w:abstractNum>
  <w:abstractNum w:abstractNumId="11">
    <w:nsid w:val="104C76BA"/>
    <w:multiLevelType w:val="hybridMultilevel"/>
    <w:tmpl w:val="CD6C656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137D5A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>
    <w:nsid w:val="14703B35"/>
    <w:multiLevelType w:val="hybridMultilevel"/>
    <w:tmpl w:val="4C28F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8B51E36"/>
    <w:multiLevelType w:val="hybridMultilevel"/>
    <w:tmpl w:val="100AD07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1FAF380C"/>
    <w:multiLevelType w:val="hybridMultilevel"/>
    <w:tmpl w:val="CCD6A2CC"/>
    <w:lvl w:ilvl="0" w:tplc="96B2D6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AA4D27"/>
    <w:multiLevelType w:val="hybridMultilevel"/>
    <w:tmpl w:val="46967D1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2218308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09"/>
      </w:p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571" w:hanging="851"/>
      </w:pPr>
    </w:lvl>
    <w:lvl w:ilvl="4">
      <w:start w:val="1"/>
      <w:numFmt w:val="decimal"/>
      <w:lvlText w:val="%1.%2.%3.%4.%5."/>
      <w:lvlJc w:val="left"/>
      <w:pPr>
        <w:tabs>
          <w:tab w:val="num" w:pos="1712"/>
        </w:tabs>
        <w:ind w:left="1712" w:hanging="992"/>
      </w:pPr>
    </w:lvl>
    <w:lvl w:ilvl="5">
      <w:start w:val="1"/>
      <w:numFmt w:val="decimal"/>
      <w:lvlText w:val="%1.%2.%3.%4.%5.%6."/>
      <w:lvlJc w:val="left"/>
      <w:pPr>
        <w:tabs>
          <w:tab w:val="num" w:pos="1854"/>
        </w:tabs>
        <w:ind w:left="185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996"/>
        </w:tabs>
        <w:ind w:left="199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2138"/>
        </w:tabs>
        <w:ind w:left="213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2279"/>
        </w:tabs>
        <w:ind w:left="2279" w:hanging="1559"/>
      </w:pPr>
    </w:lvl>
  </w:abstractNum>
  <w:abstractNum w:abstractNumId="18">
    <w:nsid w:val="23A116A0"/>
    <w:multiLevelType w:val="hybridMultilevel"/>
    <w:tmpl w:val="3F948DDE"/>
    <w:lvl w:ilvl="0" w:tplc="0409000F">
      <w:start w:val="1"/>
      <w:numFmt w:val="decimal"/>
      <w:lvlText w:val="%1."/>
      <w:lvlJc w:val="left"/>
      <w:pPr>
        <w:ind w:left="4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19">
    <w:nsid w:val="2FF92361"/>
    <w:multiLevelType w:val="hybridMultilevel"/>
    <w:tmpl w:val="2912253C"/>
    <w:lvl w:ilvl="0" w:tplc="6FEAE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5996B03"/>
    <w:multiLevelType w:val="hybridMultilevel"/>
    <w:tmpl w:val="3732EA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9F1101F"/>
    <w:multiLevelType w:val="hybridMultilevel"/>
    <w:tmpl w:val="EEFCBB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2">
    <w:nsid w:val="3FE332F4"/>
    <w:multiLevelType w:val="hybridMultilevel"/>
    <w:tmpl w:val="E11816E0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0"/>
        </w:tabs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0"/>
        </w:tabs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0"/>
        </w:tabs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0"/>
        </w:tabs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0"/>
        </w:tabs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0"/>
        </w:tabs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0"/>
        </w:tabs>
        <w:ind w:left="4820" w:hanging="480"/>
      </w:pPr>
    </w:lvl>
  </w:abstractNum>
  <w:abstractNum w:abstractNumId="23">
    <w:nsid w:val="42AC79D1"/>
    <w:multiLevelType w:val="hybridMultilevel"/>
    <w:tmpl w:val="0E9CFA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48006100"/>
    <w:multiLevelType w:val="hybridMultilevel"/>
    <w:tmpl w:val="1570ECAA"/>
    <w:lvl w:ilvl="0" w:tplc="D7D46BB4">
      <w:start w:val="1"/>
      <w:numFmt w:val="taiwaneseCountingThousand"/>
      <w:lvlText w:val="(%1)"/>
      <w:lvlJc w:val="left"/>
      <w:pPr>
        <w:ind w:left="600" w:hanging="600"/>
      </w:pPr>
      <w:rPr>
        <w:rFonts w:ascii="標楷體" w:hAnsi="標楷體" w:hint="default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F104C71"/>
    <w:multiLevelType w:val="multilevel"/>
    <w:tmpl w:val="E832857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62"/>
        </w:tabs>
        <w:ind w:left="1462" w:hanging="48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480"/>
      </w:pPr>
    </w:lvl>
    <w:lvl w:ilvl="3">
      <w:start w:val="1"/>
      <w:numFmt w:val="decimal"/>
      <w:lvlText w:val="%4."/>
      <w:lvlJc w:val="left"/>
      <w:pPr>
        <w:tabs>
          <w:tab w:val="num" w:pos="2422"/>
        </w:tabs>
        <w:ind w:left="2422" w:hanging="480"/>
      </w:pPr>
    </w:lvl>
    <w:lvl w:ilvl="4">
      <w:start w:val="1"/>
      <w:numFmt w:val="ideographTraditional"/>
      <w:lvlText w:val="%5、"/>
      <w:lvlJc w:val="left"/>
      <w:pPr>
        <w:tabs>
          <w:tab w:val="num" w:pos="2902"/>
        </w:tabs>
        <w:ind w:left="2902" w:hanging="480"/>
      </w:pPr>
    </w:lvl>
    <w:lvl w:ilvl="5">
      <w:start w:val="1"/>
      <w:numFmt w:val="lowerRoman"/>
      <w:lvlText w:val="%6."/>
      <w:lvlJc w:val="right"/>
      <w:pPr>
        <w:tabs>
          <w:tab w:val="num" w:pos="3382"/>
        </w:tabs>
        <w:ind w:left="3382" w:hanging="480"/>
      </w:pPr>
    </w:lvl>
    <w:lvl w:ilvl="6">
      <w:start w:val="1"/>
      <w:numFmt w:val="decimal"/>
      <w:lvlText w:val="%7."/>
      <w:lvlJc w:val="left"/>
      <w:pPr>
        <w:tabs>
          <w:tab w:val="num" w:pos="3862"/>
        </w:tabs>
        <w:ind w:left="3862" w:hanging="480"/>
      </w:pPr>
    </w:lvl>
    <w:lvl w:ilvl="7">
      <w:start w:val="1"/>
      <w:numFmt w:val="ideographTraditional"/>
      <w:lvlText w:val="%8、"/>
      <w:lvlJc w:val="left"/>
      <w:pPr>
        <w:tabs>
          <w:tab w:val="num" w:pos="4342"/>
        </w:tabs>
        <w:ind w:left="4342" w:hanging="480"/>
      </w:pPr>
    </w:lvl>
    <w:lvl w:ilvl="8">
      <w:start w:val="1"/>
      <w:numFmt w:val="lowerRoman"/>
      <w:lvlText w:val="%9."/>
      <w:lvlJc w:val="right"/>
      <w:pPr>
        <w:tabs>
          <w:tab w:val="num" w:pos="4822"/>
        </w:tabs>
        <w:ind w:left="4822" w:hanging="480"/>
      </w:pPr>
    </w:lvl>
  </w:abstractNum>
  <w:abstractNum w:abstractNumId="26">
    <w:nsid w:val="4F566242"/>
    <w:multiLevelType w:val="hybridMultilevel"/>
    <w:tmpl w:val="508C95FC"/>
    <w:lvl w:ilvl="0" w:tplc="297E51E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FEA7962"/>
    <w:multiLevelType w:val="hybridMultilevel"/>
    <w:tmpl w:val="EF32E348"/>
    <w:lvl w:ilvl="0" w:tplc="39782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FF93B46"/>
    <w:multiLevelType w:val="hybridMultilevel"/>
    <w:tmpl w:val="6432462A"/>
    <w:lvl w:ilvl="0" w:tplc="96629786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>
    <w:nsid w:val="51A43AD5"/>
    <w:multiLevelType w:val="hybridMultilevel"/>
    <w:tmpl w:val="6EAC432A"/>
    <w:lvl w:ilvl="0" w:tplc="0B1CAA22">
      <w:start w:val="1"/>
      <w:numFmt w:val="taiwaneseCountingThousand"/>
      <w:lvlText w:val="%1）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30">
    <w:nsid w:val="55014E20"/>
    <w:multiLevelType w:val="hybridMultilevel"/>
    <w:tmpl w:val="C30425B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671FE5"/>
    <w:multiLevelType w:val="hybridMultilevel"/>
    <w:tmpl w:val="9A16C5B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9887B70"/>
    <w:multiLevelType w:val="hybridMultilevel"/>
    <w:tmpl w:val="9E08352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59E73AC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4">
    <w:nsid w:val="5A397CCE"/>
    <w:multiLevelType w:val="hybridMultilevel"/>
    <w:tmpl w:val="3BE40E50"/>
    <w:lvl w:ilvl="0" w:tplc="D7D46BB4">
      <w:start w:val="1"/>
      <w:numFmt w:val="taiwaneseCountingThousand"/>
      <w:lvlText w:val="(%1)"/>
      <w:lvlJc w:val="left"/>
      <w:pPr>
        <w:ind w:left="600" w:hanging="600"/>
      </w:pPr>
      <w:rPr>
        <w:rFonts w:ascii="標楷體" w:hAnsi="標楷體" w:hint="default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C9752D0"/>
    <w:multiLevelType w:val="hybridMultilevel"/>
    <w:tmpl w:val="EFAC569C"/>
    <w:lvl w:ilvl="0" w:tplc="97F4F88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62150676"/>
    <w:multiLevelType w:val="hybridMultilevel"/>
    <w:tmpl w:val="DA9C3F7A"/>
    <w:lvl w:ilvl="0" w:tplc="9A0A1250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>
    <w:nsid w:val="69D2661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905"/>
        </w:tabs>
        <w:ind w:left="905" w:hanging="425"/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</w:lvl>
    <w:lvl w:ilvl="2">
      <w:start w:val="1"/>
      <w:numFmt w:val="decimal"/>
      <w:lvlText w:val="%1.%2.%3."/>
      <w:lvlJc w:val="left"/>
      <w:pPr>
        <w:tabs>
          <w:tab w:val="num" w:pos="1069"/>
        </w:tabs>
        <w:ind w:left="1069" w:hanging="709"/>
      </w:pPr>
    </w:lvl>
    <w:lvl w:ilvl="3">
      <w:start w:val="1"/>
      <w:numFmt w:val="decimal"/>
      <w:lvlText w:val="%1.%2.%3.%4."/>
      <w:lvlJc w:val="left"/>
      <w:pPr>
        <w:tabs>
          <w:tab w:val="num" w:pos="1211"/>
        </w:tabs>
        <w:ind w:left="1211" w:hanging="851"/>
      </w:pPr>
    </w:lvl>
    <w:lvl w:ilvl="4">
      <w:start w:val="1"/>
      <w:numFmt w:val="decimal"/>
      <w:lvlText w:val="%1.%2.%3.%4.%5."/>
      <w:lvlJc w:val="left"/>
      <w:pPr>
        <w:tabs>
          <w:tab w:val="num" w:pos="1352"/>
        </w:tabs>
        <w:ind w:left="1352" w:hanging="992"/>
      </w:pPr>
    </w:lvl>
    <w:lvl w:ilvl="5">
      <w:start w:val="1"/>
      <w:numFmt w:val="decimal"/>
      <w:lvlText w:val="%1.%2.%3.%4.%5.%6."/>
      <w:lvlJc w:val="left"/>
      <w:pPr>
        <w:tabs>
          <w:tab w:val="num" w:pos="1494"/>
        </w:tabs>
        <w:ind w:left="149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636"/>
        </w:tabs>
        <w:ind w:left="163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778"/>
        </w:tabs>
        <w:ind w:left="177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919"/>
        </w:tabs>
        <w:ind w:left="1919" w:hanging="1559"/>
      </w:pPr>
    </w:lvl>
  </w:abstractNum>
  <w:abstractNum w:abstractNumId="38">
    <w:nsid w:val="72976BF0"/>
    <w:multiLevelType w:val="hybridMultilevel"/>
    <w:tmpl w:val="71A2E50C"/>
    <w:lvl w:ilvl="0" w:tplc="C8F4E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2C42B09"/>
    <w:multiLevelType w:val="hybridMultilevel"/>
    <w:tmpl w:val="3EC46E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C4063EB"/>
    <w:multiLevelType w:val="multilevel"/>
    <w:tmpl w:val="0270CEB0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418" w:hanging="567"/>
      </w:pPr>
      <w:rPr>
        <w:rFonts w:ascii="Arial" w:hAnsi="Arial" w:hint="default"/>
      </w:rPr>
    </w:lvl>
    <w:lvl w:ilvl="3">
      <w:start w:val="1"/>
      <w:numFmt w:val="bullet"/>
      <w:pStyle w:val="4"/>
      <w:lvlText w:val=""/>
      <w:lvlJc w:val="left"/>
      <w:pPr>
        <w:tabs>
          <w:tab w:val="num" w:pos="1984"/>
        </w:tabs>
        <w:ind w:left="1984" w:hanging="708"/>
      </w:pPr>
      <w:rPr>
        <w:rFonts w:ascii="Wingdings" w:hAnsi="Wingdings" w:hint="default"/>
      </w:rPr>
    </w:lvl>
    <w:lvl w:ilvl="4">
      <w:start w:val="1"/>
      <w:numFmt w:val="upperLetter"/>
      <w:pStyle w:val="5"/>
      <w:lvlText w:val="%5.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40"/>
  </w:num>
  <w:num w:numId="2">
    <w:abstractNumId w:val="27"/>
  </w:num>
  <w:num w:numId="3">
    <w:abstractNumId w:val="38"/>
  </w:num>
  <w:num w:numId="4">
    <w:abstractNumId w:val="10"/>
  </w:num>
  <w:num w:numId="5">
    <w:abstractNumId w:val="36"/>
  </w:num>
  <w:num w:numId="6">
    <w:abstractNumId w:val="1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2"/>
  </w:num>
  <w:num w:numId="18">
    <w:abstractNumId w:val="39"/>
  </w:num>
  <w:num w:numId="19">
    <w:abstractNumId w:val="16"/>
  </w:num>
  <w:num w:numId="20">
    <w:abstractNumId w:val="30"/>
  </w:num>
  <w:num w:numId="21">
    <w:abstractNumId w:val="21"/>
  </w:num>
  <w:num w:numId="22">
    <w:abstractNumId w:val="11"/>
  </w:num>
  <w:num w:numId="23">
    <w:abstractNumId w:val="31"/>
  </w:num>
  <w:num w:numId="24">
    <w:abstractNumId w:val="17"/>
  </w:num>
  <w:num w:numId="25">
    <w:abstractNumId w:val="32"/>
  </w:num>
  <w:num w:numId="26">
    <w:abstractNumId w:val="25"/>
  </w:num>
  <w:num w:numId="27">
    <w:abstractNumId w:val="12"/>
  </w:num>
  <w:num w:numId="28">
    <w:abstractNumId w:val="37"/>
  </w:num>
  <w:num w:numId="29">
    <w:abstractNumId w:val="26"/>
  </w:num>
  <w:num w:numId="30">
    <w:abstractNumId w:val="33"/>
  </w:num>
  <w:num w:numId="31">
    <w:abstractNumId w:val="28"/>
  </w:num>
  <w:num w:numId="32">
    <w:abstractNumId w:val="15"/>
  </w:num>
  <w:num w:numId="33">
    <w:abstractNumId w:val="19"/>
  </w:num>
  <w:num w:numId="34">
    <w:abstractNumId w:val="20"/>
  </w:num>
  <w:num w:numId="35">
    <w:abstractNumId w:val="23"/>
  </w:num>
  <w:num w:numId="36">
    <w:abstractNumId w:val="18"/>
  </w:num>
  <w:num w:numId="37">
    <w:abstractNumId w:val="13"/>
  </w:num>
  <w:num w:numId="38">
    <w:abstractNumId w:val="34"/>
  </w:num>
  <w:num w:numId="39">
    <w:abstractNumId w:val="24"/>
  </w:num>
  <w:num w:numId="40">
    <w:abstractNumId w:val="29"/>
  </w:num>
  <w:num w:numId="41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C00"/>
    <w:rsid w:val="000022AB"/>
    <w:rsid w:val="00003DA6"/>
    <w:rsid w:val="00003F42"/>
    <w:rsid w:val="00004787"/>
    <w:rsid w:val="00006106"/>
    <w:rsid w:val="00006E2E"/>
    <w:rsid w:val="0000782B"/>
    <w:rsid w:val="00010548"/>
    <w:rsid w:val="00011647"/>
    <w:rsid w:val="000116F9"/>
    <w:rsid w:val="00011F79"/>
    <w:rsid w:val="00012DC1"/>
    <w:rsid w:val="00014471"/>
    <w:rsid w:val="000145BD"/>
    <w:rsid w:val="0001797D"/>
    <w:rsid w:val="000203CC"/>
    <w:rsid w:val="00021E88"/>
    <w:rsid w:val="00023DEC"/>
    <w:rsid w:val="000266F7"/>
    <w:rsid w:val="000307F3"/>
    <w:rsid w:val="00030F32"/>
    <w:rsid w:val="000310F9"/>
    <w:rsid w:val="000312FC"/>
    <w:rsid w:val="00031401"/>
    <w:rsid w:val="000319CF"/>
    <w:rsid w:val="00032138"/>
    <w:rsid w:val="00032800"/>
    <w:rsid w:val="00034C82"/>
    <w:rsid w:val="000363D3"/>
    <w:rsid w:val="00037FCE"/>
    <w:rsid w:val="00043888"/>
    <w:rsid w:val="000441DC"/>
    <w:rsid w:val="000444EF"/>
    <w:rsid w:val="00047389"/>
    <w:rsid w:val="00050620"/>
    <w:rsid w:val="000508FC"/>
    <w:rsid w:val="00050A75"/>
    <w:rsid w:val="0005488E"/>
    <w:rsid w:val="00057641"/>
    <w:rsid w:val="00061C58"/>
    <w:rsid w:val="000646A4"/>
    <w:rsid w:val="00066376"/>
    <w:rsid w:val="00071433"/>
    <w:rsid w:val="00071517"/>
    <w:rsid w:val="00075882"/>
    <w:rsid w:val="0007789C"/>
    <w:rsid w:val="00080469"/>
    <w:rsid w:val="0008462B"/>
    <w:rsid w:val="00084909"/>
    <w:rsid w:val="00086715"/>
    <w:rsid w:val="00091F9E"/>
    <w:rsid w:val="00093BE9"/>
    <w:rsid w:val="00096B9B"/>
    <w:rsid w:val="00097021"/>
    <w:rsid w:val="000A1598"/>
    <w:rsid w:val="000A2ED6"/>
    <w:rsid w:val="000A4720"/>
    <w:rsid w:val="000A518A"/>
    <w:rsid w:val="000A70BE"/>
    <w:rsid w:val="000B040E"/>
    <w:rsid w:val="000B1D4D"/>
    <w:rsid w:val="000B2A8B"/>
    <w:rsid w:val="000B5C9A"/>
    <w:rsid w:val="000C211B"/>
    <w:rsid w:val="000C33D1"/>
    <w:rsid w:val="000C4886"/>
    <w:rsid w:val="000C4D47"/>
    <w:rsid w:val="000C515F"/>
    <w:rsid w:val="000C7690"/>
    <w:rsid w:val="000C78BD"/>
    <w:rsid w:val="000D23EB"/>
    <w:rsid w:val="000D6D3D"/>
    <w:rsid w:val="000D70BE"/>
    <w:rsid w:val="000E0BEE"/>
    <w:rsid w:val="000E3447"/>
    <w:rsid w:val="000F0575"/>
    <w:rsid w:val="000F5CFC"/>
    <w:rsid w:val="000F64AF"/>
    <w:rsid w:val="000F7D28"/>
    <w:rsid w:val="00101C69"/>
    <w:rsid w:val="00103194"/>
    <w:rsid w:val="00103A85"/>
    <w:rsid w:val="00104286"/>
    <w:rsid w:val="00106C18"/>
    <w:rsid w:val="00111C37"/>
    <w:rsid w:val="00113E76"/>
    <w:rsid w:val="00115F3E"/>
    <w:rsid w:val="00117831"/>
    <w:rsid w:val="001225C2"/>
    <w:rsid w:val="00126119"/>
    <w:rsid w:val="001261DF"/>
    <w:rsid w:val="001320BE"/>
    <w:rsid w:val="001327B1"/>
    <w:rsid w:val="00136ED9"/>
    <w:rsid w:val="00137264"/>
    <w:rsid w:val="0014033B"/>
    <w:rsid w:val="001424DA"/>
    <w:rsid w:val="00143B0A"/>
    <w:rsid w:val="001442AD"/>
    <w:rsid w:val="00146A13"/>
    <w:rsid w:val="0015093F"/>
    <w:rsid w:val="0015479A"/>
    <w:rsid w:val="00155A4A"/>
    <w:rsid w:val="00155C18"/>
    <w:rsid w:val="00156BE0"/>
    <w:rsid w:val="001573E5"/>
    <w:rsid w:val="00157A5F"/>
    <w:rsid w:val="001603BB"/>
    <w:rsid w:val="00160E0B"/>
    <w:rsid w:val="00162DFC"/>
    <w:rsid w:val="001655A8"/>
    <w:rsid w:val="0016713C"/>
    <w:rsid w:val="00167DD4"/>
    <w:rsid w:val="001733E0"/>
    <w:rsid w:val="001736E5"/>
    <w:rsid w:val="00174A93"/>
    <w:rsid w:val="00174C9A"/>
    <w:rsid w:val="00176F7D"/>
    <w:rsid w:val="00180F6C"/>
    <w:rsid w:val="00181600"/>
    <w:rsid w:val="001818F8"/>
    <w:rsid w:val="001903F1"/>
    <w:rsid w:val="00190EBF"/>
    <w:rsid w:val="00193A82"/>
    <w:rsid w:val="00194553"/>
    <w:rsid w:val="00197E7C"/>
    <w:rsid w:val="001A0383"/>
    <w:rsid w:val="001A143B"/>
    <w:rsid w:val="001A3E31"/>
    <w:rsid w:val="001A5731"/>
    <w:rsid w:val="001A69BF"/>
    <w:rsid w:val="001A6B5D"/>
    <w:rsid w:val="001A7242"/>
    <w:rsid w:val="001A76D4"/>
    <w:rsid w:val="001A784D"/>
    <w:rsid w:val="001B6475"/>
    <w:rsid w:val="001B7956"/>
    <w:rsid w:val="001C02DA"/>
    <w:rsid w:val="001C24AB"/>
    <w:rsid w:val="001C2DF8"/>
    <w:rsid w:val="001C2EFF"/>
    <w:rsid w:val="001C3412"/>
    <w:rsid w:val="001C3A78"/>
    <w:rsid w:val="001C540C"/>
    <w:rsid w:val="001C5743"/>
    <w:rsid w:val="001C6461"/>
    <w:rsid w:val="001C665E"/>
    <w:rsid w:val="001D05DB"/>
    <w:rsid w:val="001D07C2"/>
    <w:rsid w:val="001D1A2F"/>
    <w:rsid w:val="001D6B8C"/>
    <w:rsid w:val="001E203B"/>
    <w:rsid w:val="001E3642"/>
    <w:rsid w:val="001E6E59"/>
    <w:rsid w:val="001F02AA"/>
    <w:rsid w:val="001F042A"/>
    <w:rsid w:val="001F184A"/>
    <w:rsid w:val="001F1C99"/>
    <w:rsid w:val="001F43C3"/>
    <w:rsid w:val="001F4DA7"/>
    <w:rsid w:val="001F5638"/>
    <w:rsid w:val="001F7BD8"/>
    <w:rsid w:val="00200FBF"/>
    <w:rsid w:val="0020434E"/>
    <w:rsid w:val="0020634D"/>
    <w:rsid w:val="002114E2"/>
    <w:rsid w:val="00213608"/>
    <w:rsid w:val="00220562"/>
    <w:rsid w:val="00221DE6"/>
    <w:rsid w:val="00222805"/>
    <w:rsid w:val="00222B99"/>
    <w:rsid w:val="00222FE8"/>
    <w:rsid w:val="00224368"/>
    <w:rsid w:val="00225457"/>
    <w:rsid w:val="002263C2"/>
    <w:rsid w:val="002304D5"/>
    <w:rsid w:val="002321FF"/>
    <w:rsid w:val="002324A7"/>
    <w:rsid w:val="00234454"/>
    <w:rsid w:val="002362CA"/>
    <w:rsid w:val="002406D5"/>
    <w:rsid w:val="00242763"/>
    <w:rsid w:val="002451E7"/>
    <w:rsid w:val="00245945"/>
    <w:rsid w:val="002465E3"/>
    <w:rsid w:val="0025133C"/>
    <w:rsid w:val="00251695"/>
    <w:rsid w:val="00252FC5"/>
    <w:rsid w:val="0025344A"/>
    <w:rsid w:val="00254EB1"/>
    <w:rsid w:val="00255600"/>
    <w:rsid w:val="002563F8"/>
    <w:rsid w:val="00261506"/>
    <w:rsid w:val="00262AF6"/>
    <w:rsid w:val="0026384E"/>
    <w:rsid w:val="002643A9"/>
    <w:rsid w:val="00264CD3"/>
    <w:rsid w:val="0026512D"/>
    <w:rsid w:val="00265C69"/>
    <w:rsid w:val="0026681D"/>
    <w:rsid w:val="00266A8E"/>
    <w:rsid w:val="0027065E"/>
    <w:rsid w:val="00271F80"/>
    <w:rsid w:val="0027472E"/>
    <w:rsid w:val="00276808"/>
    <w:rsid w:val="00280AE7"/>
    <w:rsid w:val="00280EC6"/>
    <w:rsid w:val="002822B5"/>
    <w:rsid w:val="0028265B"/>
    <w:rsid w:val="00283859"/>
    <w:rsid w:val="002853C0"/>
    <w:rsid w:val="0028675D"/>
    <w:rsid w:val="00286F0E"/>
    <w:rsid w:val="00291FA3"/>
    <w:rsid w:val="002978A3"/>
    <w:rsid w:val="002A0202"/>
    <w:rsid w:val="002A18CB"/>
    <w:rsid w:val="002A2DB5"/>
    <w:rsid w:val="002A54EB"/>
    <w:rsid w:val="002A6A43"/>
    <w:rsid w:val="002A7B40"/>
    <w:rsid w:val="002B1D0B"/>
    <w:rsid w:val="002B1F02"/>
    <w:rsid w:val="002B31B7"/>
    <w:rsid w:val="002B3C3F"/>
    <w:rsid w:val="002B41EA"/>
    <w:rsid w:val="002B594B"/>
    <w:rsid w:val="002B7CF9"/>
    <w:rsid w:val="002C2BED"/>
    <w:rsid w:val="002C425F"/>
    <w:rsid w:val="002C6F10"/>
    <w:rsid w:val="002D02B1"/>
    <w:rsid w:val="002D1200"/>
    <w:rsid w:val="002D1AA0"/>
    <w:rsid w:val="002D4785"/>
    <w:rsid w:val="002D72F3"/>
    <w:rsid w:val="002E3CF2"/>
    <w:rsid w:val="002E42E0"/>
    <w:rsid w:val="002E5B28"/>
    <w:rsid w:val="002E5D4E"/>
    <w:rsid w:val="002E7FB2"/>
    <w:rsid w:val="002F1C39"/>
    <w:rsid w:val="002F1D85"/>
    <w:rsid w:val="002F30DA"/>
    <w:rsid w:val="002F3E22"/>
    <w:rsid w:val="002F62D6"/>
    <w:rsid w:val="0030051C"/>
    <w:rsid w:val="00304B12"/>
    <w:rsid w:val="0030733F"/>
    <w:rsid w:val="003102E6"/>
    <w:rsid w:val="00312753"/>
    <w:rsid w:val="003142DA"/>
    <w:rsid w:val="0031646D"/>
    <w:rsid w:val="00316A27"/>
    <w:rsid w:val="0032117B"/>
    <w:rsid w:val="00327BC6"/>
    <w:rsid w:val="003326B8"/>
    <w:rsid w:val="003357D2"/>
    <w:rsid w:val="00337D63"/>
    <w:rsid w:val="003404CC"/>
    <w:rsid w:val="00340ABA"/>
    <w:rsid w:val="003413BD"/>
    <w:rsid w:val="00342610"/>
    <w:rsid w:val="003431CB"/>
    <w:rsid w:val="00347053"/>
    <w:rsid w:val="00347B9A"/>
    <w:rsid w:val="003536FA"/>
    <w:rsid w:val="0035405C"/>
    <w:rsid w:val="00355013"/>
    <w:rsid w:val="00362DB1"/>
    <w:rsid w:val="00364BDC"/>
    <w:rsid w:val="00365D37"/>
    <w:rsid w:val="00366CC8"/>
    <w:rsid w:val="00366D08"/>
    <w:rsid w:val="00372B2C"/>
    <w:rsid w:val="00374982"/>
    <w:rsid w:val="00380FC3"/>
    <w:rsid w:val="00382759"/>
    <w:rsid w:val="00383A5C"/>
    <w:rsid w:val="0038777A"/>
    <w:rsid w:val="00391664"/>
    <w:rsid w:val="00391CC6"/>
    <w:rsid w:val="00392988"/>
    <w:rsid w:val="00394490"/>
    <w:rsid w:val="00397A2E"/>
    <w:rsid w:val="003A09EA"/>
    <w:rsid w:val="003A18F0"/>
    <w:rsid w:val="003A348E"/>
    <w:rsid w:val="003A5CF8"/>
    <w:rsid w:val="003A789E"/>
    <w:rsid w:val="003B0472"/>
    <w:rsid w:val="003B3D2D"/>
    <w:rsid w:val="003B4D96"/>
    <w:rsid w:val="003C15A0"/>
    <w:rsid w:val="003C1D63"/>
    <w:rsid w:val="003C28E5"/>
    <w:rsid w:val="003C4458"/>
    <w:rsid w:val="003C5B3E"/>
    <w:rsid w:val="003C7CBE"/>
    <w:rsid w:val="003D1036"/>
    <w:rsid w:val="003D16AF"/>
    <w:rsid w:val="003D1C8D"/>
    <w:rsid w:val="003D38D0"/>
    <w:rsid w:val="003D5503"/>
    <w:rsid w:val="003D5DE0"/>
    <w:rsid w:val="003D6034"/>
    <w:rsid w:val="003D7917"/>
    <w:rsid w:val="003E2145"/>
    <w:rsid w:val="003E3F5B"/>
    <w:rsid w:val="003E44EB"/>
    <w:rsid w:val="003E4967"/>
    <w:rsid w:val="003E56D9"/>
    <w:rsid w:val="003E6117"/>
    <w:rsid w:val="003F0307"/>
    <w:rsid w:val="003F198B"/>
    <w:rsid w:val="003F23B6"/>
    <w:rsid w:val="003F339C"/>
    <w:rsid w:val="003F4B0C"/>
    <w:rsid w:val="003F5E02"/>
    <w:rsid w:val="003F63CE"/>
    <w:rsid w:val="003F6B0A"/>
    <w:rsid w:val="00400F22"/>
    <w:rsid w:val="00402072"/>
    <w:rsid w:val="0040347D"/>
    <w:rsid w:val="00403AFB"/>
    <w:rsid w:val="00405E3E"/>
    <w:rsid w:val="00412A84"/>
    <w:rsid w:val="00412C73"/>
    <w:rsid w:val="00412DD5"/>
    <w:rsid w:val="00424C98"/>
    <w:rsid w:val="00425A92"/>
    <w:rsid w:val="00425D36"/>
    <w:rsid w:val="00426B4E"/>
    <w:rsid w:val="00426FA5"/>
    <w:rsid w:val="004311D1"/>
    <w:rsid w:val="00432384"/>
    <w:rsid w:val="0043298A"/>
    <w:rsid w:val="004366D6"/>
    <w:rsid w:val="004378D0"/>
    <w:rsid w:val="0044653C"/>
    <w:rsid w:val="00450648"/>
    <w:rsid w:val="004519EB"/>
    <w:rsid w:val="004546FE"/>
    <w:rsid w:val="00454A35"/>
    <w:rsid w:val="00455A5D"/>
    <w:rsid w:val="00455DB7"/>
    <w:rsid w:val="00456BC9"/>
    <w:rsid w:val="0045785A"/>
    <w:rsid w:val="00460656"/>
    <w:rsid w:val="00461BF1"/>
    <w:rsid w:val="00462269"/>
    <w:rsid w:val="00462C97"/>
    <w:rsid w:val="00462F04"/>
    <w:rsid w:val="00463638"/>
    <w:rsid w:val="0046439F"/>
    <w:rsid w:val="00464A0E"/>
    <w:rsid w:val="00470055"/>
    <w:rsid w:val="00470B32"/>
    <w:rsid w:val="00472691"/>
    <w:rsid w:val="00473A95"/>
    <w:rsid w:val="00477611"/>
    <w:rsid w:val="00482AEB"/>
    <w:rsid w:val="00482D65"/>
    <w:rsid w:val="00483D35"/>
    <w:rsid w:val="00486F79"/>
    <w:rsid w:val="00490E6B"/>
    <w:rsid w:val="004912DD"/>
    <w:rsid w:val="004923C7"/>
    <w:rsid w:val="00492EFB"/>
    <w:rsid w:val="00494B87"/>
    <w:rsid w:val="00494BBF"/>
    <w:rsid w:val="00494CED"/>
    <w:rsid w:val="00496872"/>
    <w:rsid w:val="004978F0"/>
    <w:rsid w:val="004A0EFD"/>
    <w:rsid w:val="004A1E1D"/>
    <w:rsid w:val="004A235D"/>
    <w:rsid w:val="004A2AD3"/>
    <w:rsid w:val="004A2B70"/>
    <w:rsid w:val="004A37D1"/>
    <w:rsid w:val="004A3C8F"/>
    <w:rsid w:val="004A508F"/>
    <w:rsid w:val="004A51DD"/>
    <w:rsid w:val="004A5894"/>
    <w:rsid w:val="004B1695"/>
    <w:rsid w:val="004B4381"/>
    <w:rsid w:val="004B4A01"/>
    <w:rsid w:val="004B57C4"/>
    <w:rsid w:val="004B6540"/>
    <w:rsid w:val="004B7182"/>
    <w:rsid w:val="004C05CA"/>
    <w:rsid w:val="004C4551"/>
    <w:rsid w:val="004C7FDD"/>
    <w:rsid w:val="004D258A"/>
    <w:rsid w:val="004D28F4"/>
    <w:rsid w:val="004D457C"/>
    <w:rsid w:val="004D5678"/>
    <w:rsid w:val="004E4B79"/>
    <w:rsid w:val="004E4C6D"/>
    <w:rsid w:val="004E6090"/>
    <w:rsid w:val="004E7936"/>
    <w:rsid w:val="004F071A"/>
    <w:rsid w:val="004F088F"/>
    <w:rsid w:val="004F1CDB"/>
    <w:rsid w:val="004F26C1"/>
    <w:rsid w:val="004F2A70"/>
    <w:rsid w:val="004F670C"/>
    <w:rsid w:val="004F7B66"/>
    <w:rsid w:val="00501BA5"/>
    <w:rsid w:val="00502741"/>
    <w:rsid w:val="00502A25"/>
    <w:rsid w:val="00502C74"/>
    <w:rsid w:val="0050642B"/>
    <w:rsid w:val="005066E4"/>
    <w:rsid w:val="00510F72"/>
    <w:rsid w:val="00511117"/>
    <w:rsid w:val="0051336B"/>
    <w:rsid w:val="005142AF"/>
    <w:rsid w:val="0051788E"/>
    <w:rsid w:val="00521D04"/>
    <w:rsid w:val="0052203E"/>
    <w:rsid w:val="00522EFC"/>
    <w:rsid w:val="005248F7"/>
    <w:rsid w:val="00524968"/>
    <w:rsid w:val="005253F3"/>
    <w:rsid w:val="005268F3"/>
    <w:rsid w:val="00526C67"/>
    <w:rsid w:val="00526DF1"/>
    <w:rsid w:val="005273BE"/>
    <w:rsid w:val="00527E67"/>
    <w:rsid w:val="00530B57"/>
    <w:rsid w:val="00532906"/>
    <w:rsid w:val="0053378A"/>
    <w:rsid w:val="0053470E"/>
    <w:rsid w:val="005363DC"/>
    <w:rsid w:val="00536829"/>
    <w:rsid w:val="005407EB"/>
    <w:rsid w:val="005439F9"/>
    <w:rsid w:val="00544141"/>
    <w:rsid w:val="0054695F"/>
    <w:rsid w:val="005504D8"/>
    <w:rsid w:val="00550D88"/>
    <w:rsid w:val="00551A44"/>
    <w:rsid w:val="00551AB2"/>
    <w:rsid w:val="005525FF"/>
    <w:rsid w:val="00553781"/>
    <w:rsid w:val="00554507"/>
    <w:rsid w:val="00555694"/>
    <w:rsid w:val="005560EE"/>
    <w:rsid w:val="00556916"/>
    <w:rsid w:val="005574A4"/>
    <w:rsid w:val="00560755"/>
    <w:rsid w:val="00563985"/>
    <w:rsid w:val="0056460A"/>
    <w:rsid w:val="005661E2"/>
    <w:rsid w:val="00566F99"/>
    <w:rsid w:val="00571B06"/>
    <w:rsid w:val="00573573"/>
    <w:rsid w:val="005736D6"/>
    <w:rsid w:val="00576819"/>
    <w:rsid w:val="005778A8"/>
    <w:rsid w:val="00577CD1"/>
    <w:rsid w:val="00577DDF"/>
    <w:rsid w:val="00581810"/>
    <w:rsid w:val="0058250E"/>
    <w:rsid w:val="0058272B"/>
    <w:rsid w:val="00582C48"/>
    <w:rsid w:val="00582ECD"/>
    <w:rsid w:val="0058478D"/>
    <w:rsid w:val="0058607A"/>
    <w:rsid w:val="00587C00"/>
    <w:rsid w:val="005956FA"/>
    <w:rsid w:val="0059697F"/>
    <w:rsid w:val="005A0402"/>
    <w:rsid w:val="005A1108"/>
    <w:rsid w:val="005A11C3"/>
    <w:rsid w:val="005A2D5C"/>
    <w:rsid w:val="005A4A44"/>
    <w:rsid w:val="005A6E83"/>
    <w:rsid w:val="005B195C"/>
    <w:rsid w:val="005B1A45"/>
    <w:rsid w:val="005B25DE"/>
    <w:rsid w:val="005B2613"/>
    <w:rsid w:val="005B59DC"/>
    <w:rsid w:val="005B5B90"/>
    <w:rsid w:val="005B62FD"/>
    <w:rsid w:val="005B6B75"/>
    <w:rsid w:val="005C4E1F"/>
    <w:rsid w:val="005D07A9"/>
    <w:rsid w:val="005D145F"/>
    <w:rsid w:val="005D23CF"/>
    <w:rsid w:val="005D496C"/>
    <w:rsid w:val="005D52B3"/>
    <w:rsid w:val="005E09E5"/>
    <w:rsid w:val="005E276A"/>
    <w:rsid w:val="005E31D8"/>
    <w:rsid w:val="005E4307"/>
    <w:rsid w:val="005E5AB8"/>
    <w:rsid w:val="005E77DF"/>
    <w:rsid w:val="005E7AE2"/>
    <w:rsid w:val="005F096D"/>
    <w:rsid w:val="005F36B2"/>
    <w:rsid w:val="005F766E"/>
    <w:rsid w:val="00600F1B"/>
    <w:rsid w:val="006018F4"/>
    <w:rsid w:val="0060235B"/>
    <w:rsid w:val="0060287B"/>
    <w:rsid w:val="006034E9"/>
    <w:rsid w:val="006039F3"/>
    <w:rsid w:val="0060789B"/>
    <w:rsid w:val="006136AC"/>
    <w:rsid w:val="0061392C"/>
    <w:rsid w:val="00620DAD"/>
    <w:rsid w:val="0062409A"/>
    <w:rsid w:val="00624FC6"/>
    <w:rsid w:val="00625124"/>
    <w:rsid w:val="00625F96"/>
    <w:rsid w:val="006265F4"/>
    <w:rsid w:val="00626713"/>
    <w:rsid w:val="006303AA"/>
    <w:rsid w:val="0063451A"/>
    <w:rsid w:val="006436D8"/>
    <w:rsid w:val="00644C93"/>
    <w:rsid w:val="00646142"/>
    <w:rsid w:val="0064710D"/>
    <w:rsid w:val="00647B63"/>
    <w:rsid w:val="00650C46"/>
    <w:rsid w:val="00652898"/>
    <w:rsid w:val="00652A61"/>
    <w:rsid w:val="00652B8F"/>
    <w:rsid w:val="006537BA"/>
    <w:rsid w:val="0065467F"/>
    <w:rsid w:val="00654EC3"/>
    <w:rsid w:val="00655A40"/>
    <w:rsid w:val="00656624"/>
    <w:rsid w:val="00663093"/>
    <w:rsid w:val="00663E44"/>
    <w:rsid w:val="006645C9"/>
    <w:rsid w:val="00666620"/>
    <w:rsid w:val="00666AE6"/>
    <w:rsid w:val="0066703D"/>
    <w:rsid w:val="0067044A"/>
    <w:rsid w:val="00671E0D"/>
    <w:rsid w:val="00672BA3"/>
    <w:rsid w:val="00677CE5"/>
    <w:rsid w:val="0068295D"/>
    <w:rsid w:val="00686030"/>
    <w:rsid w:val="00695C63"/>
    <w:rsid w:val="006973FC"/>
    <w:rsid w:val="006A0740"/>
    <w:rsid w:val="006A3964"/>
    <w:rsid w:val="006A55D2"/>
    <w:rsid w:val="006B0BA4"/>
    <w:rsid w:val="006B1035"/>
    <w:rsid w:val="006B3D54"/>
    <w:rsid w:val="006B3E9C"/>
    <w:rsid w:val="006B47BE"/>
    <w:rsid w:val="006B5CFB"/>
    <w:rsid w:val="006B67C1"/>
    <w:rsid w:val="006B709C"/>
    <w:rsid w:val="006B7F2A"/>
    <w:rsid w:val="006C17CB"/>
    <w:rsid w:val="006C1B88"/>
    <w:rsid w:val="006C241E"/>
    <w:rsid w:val="006C52C8"/>
    <w:rsid w:val="006C54A9"/>
    <w:rsid w:val="006C5D6E"/>
    <w:rsid w:val="006D038A"/>
    <w:rsid w:val="006D198C"/>
    <w:rsid w:val="006D50C8"/>
    <w:rsid w:val="006D5799"/>
    <w:rsid w:val="006D632E"/>
    <w:rsid w:val="006D7114"/>
    <w:rsid w:val="006D7665"/>
    <w:rsid w:val="006E1227"/>
    <w:rsid w:val="006E2609"/>
    <w:rsid w:val="006E6828"/>
    <w:rsid w:val="006E716D"/>
    <w:rsid w:val="006F0385"/>
    <w:rsid w:val="006F397F"/>
    <w:rsid w:val="006F4E69"/>
    <w:rsid w:val="006F5B04"/>
    <w:rsid w:val="006F6481"/>
    <w:rsid w:val="00703724"/>
    <w:rsid w:val="00706C94"/>
    <w:rsid w:val="00711F5F"/>
    <w:rsid w:val="00716A97"/>
    <w:rsid w:val="007173E0"/>
    <w:rsid w:val="00721B8F"/>
    <w:rsid w:val="0072226E"/>
    <w:rsid w:val="007224AC"/>
    <w:rsid w:val="00724947"/>
    <w:rsid w:val="00725B51"/>
    <w:rsid w:val="007270E4"/>
    <w:rsid w:val="007333AA"/>
    <w:rsid w:val="007376B3"/>
    <w:rsid w:val="00740AA5"/>
    <w:rsid w:val="00740C7F"/>
    <w:rsid w:val="00742924"/>
    <w:rsid w:val="00747D94"/>
    <w:rsid w:val="007514E7"/>
    <w:rsid w:val="007539A9"/>
    <w:rsid w:val="0075422C"/>
    <w:rsid w:val="00754586"/>
    <w:rsid w:val="00754E97"/>
    <w:rsid w:val="00757CA1"/>
    <w:rsid w:val="00757D3F"/>
    <w:rsid w:val="00757EE0"/>
    <w:rsid w:val="00761760"/>
    <w:rsid w:val="007626D5"/>
    <w:rsid w:val="00765DEF"/>
    <w:rsid w:val="00766701"/>
    <w:rsid w:val="00767C47"/>
    <w:rsid w:val="00772BC9"/>
    <w:rsid w:val="00774FF2"/>
    <w:rsid w:val="00777476"/>
    <w:rsid w:val="007775E1"/>
    <w:rsid w:val="00777EB5"/>
    <w:rsid w:val="00781EA3"/>
    <w:rsid w:val="00782BC6"/>
    <w:rsid w:val="00782D47"/>
    <w:rsid w:val="00783170"/>
    <w:rsid w:val="00783468"/>
    <w:rsid w:val="007875D5"/>
    <w:rsid w:val="0079045E"/>
    <w:rsid w:val="007A0CD6"/>
    <w:rsid w:val="007A34B5"/>
    <w:rsid w:val="007A6376"/>
    <w:rsid w:val="007A6F95"/>
    <w:rsid w:val="007B2EC8"/>
    <w:rsid w:val="007B336F"/>
    <w:rsid w:val="007B4348"/>
    <w:rsid w:val="007B44E5"/>
    <w:rsid w:val="007B58C0"/>
    <w:rsid w:val="007B6D1D"/>
    <w:rsid w:val="007C07BB"/>
    <w:rsid w:val="007C0B31"/>
    <w:rsid w:val="007C5D1D"/>
    <w:rsid w:val="007D26D2"/>
    <w:rsid w:val="007D2A87"/>
    <w:rsid w:val="007D56F7"/>
    <w:rsid w:val="007D5AD1"/>
    <w:rsid w:val="007D6EA0"/>
    <w:rsid w:val="007E101E"/>
    <w:rsid w:val="007E16FF"/>
    <w:rsid w:val="007E4198"/>
    <w:rsid w:val="007E6426"/>
    <w:rsid w:val="007E6CB2"/>
    <w:rsid w:val="007F1367"/>
    <w:rsid w:val="007F2557"/>
    <w:rsid w:val="007F3B85"/>
    <w:rsid w:val="007F5D2B"/>
    <w:rsid w:val="007F6A88"/>
    <w:rsid w:val="00800446"/>
    <w:rsid w:val="00802CC8"/>
    <w:rsid w:val="00803141"/>
    <w:rsid w:val="00803A50"/>
    <w:rsid w:val="00806AA7"/>
    <w:rsid w:val="00807479"/>
    <w:rsid w:val="00814B78"/>
    <w:rsid w:val="008150C7"/>
    <w:rsid w:val="00816479"/>
    <w:rsid w:val="00820696"/>
    <w:rsid w:val="00822CDB"/>
    <w:rsid w:val="00824394"/>
    <w:rsid w:val="00824560"/>
    <w:rsid w:val="0082648E"/>
    <w:rsid w:val="00827581"/>
    <w:rsid w:val="00830108"/>
    <w:rsid w:val="0083052D"/>
    <w:rsid w:val="00831E74"/>
    <w:rsid w:val="0083450D"/>
    <w:rsid w:val="00836EE5"/>
    <w:rsid w:val="00837B58"/>
    <w:rsid w:val="00840597"/>
    <w:rsid w:val="00840C39"/>
    <w:rsid w:val="008425B5"/>
    <w:rsid w:val="00845BD2"/>
    <w:rsid w:val="00845CC5"/>
    <w:rsid w:val="00847432"/>
    <w:rsid w:val="00847C65"/>
    <w:rsid w:val="00847CBB"/>
    <w:rsid w:val="00850E45"/>
    <w:rsid w:val="0085262E"/>
    <w:rsid w:val="00852795"/>
    <w:rsid w:val="00854DA1"/>
    <w:rsid w:val="00857204"/>
    <w:rsid w:val="00857A5B"/>
    <w:rsid w:val="0086166C"/>
    <w:rsid w:val="00861F7E"/>
    <w:rsid w:val="00862158"/>
    <w:rsid w:val="00866B4F"/>
    <w:rsid w:val="00866D9E"/>
    <w:rsid w:val="008673E9"/>
    <w:rsid w:val="00870967"/>
    <w:rsid w:val="00872866"/>
    <w:rsid w:val="00872D9F"/>
    <w:rsid w:val="00881115"/>
    <w:rsid w:val="008841F8"/>
    <w:rsid w:val="008856BD"/>
    <w:rsid w:val="008858EC"/>
    <w:rsid w:val="008860B6"/>
    <w:rsid w:val="008871E9"/>
    <w:rsid w:val="00890CC7"/>
    <w:rsid w:val="008912D3"/>
    <w:rsid w:val="00893829"/>
    <w:rsid w:val="00894EAD"/>
    <w:rsid w:val="008A12B7"/>
    <w:rsid w:val="008A15A2"/>
    <w:rsid w:val="008A29D3"/>
    <w:rsid w:val="008A29F6"/>
    <w:rsid w:val="008A2BCC"/>
    <w:rsid w:val="008A4053"/>
    <w:rsid w:val="008A492F"/>
    <w:rsid w:val="008A6F3F"/>
    <w:rsid w:val="008A7DBC"/>
    <w:rsid w:val="008B0147"/>
    <w:rsid w:val="008B0A2D"/>
    <w:rsid w:val="008B28A8"/>
    <w:rsid w:val="008C2A13"/>
    <w:rsid w:val="008C2C3A"/>
    <w:rsid w:val="008C453F"/>
    <w:rsid w:val="008C5066"/>
    <w:rsid w:val="008C57B8"/>
    <w:rsid w:val="008C7689"/>
    <w:rsid w:val="008C7D28"/>
    <w:rsid w:val="008D5F5E"/>
    <w:rsid w:val="008D66FB"/>
    <w:rsid w:val="008D6BAF"/>
    <w:rsid w:val="008E05D3"/>
    <w:rsid w:val="008E4DF1"/>
    <w:rsid w:val="008E57F8"/>
    <w:rsid w:val="008E69E0"/>
    <w:rsid w:val="008F0CE6"/>
    <w:rsid w:val="008F1D23"/>
    <w:rsid w:val="008F3D15"/>
    <w:rsid w:val="008F561C"/>
    <w:rsid w:val="008F728E"/>
    <w:rsid w:val="008F769B"/>
    <w:rsid w:val="008F7CCA"/>
    <w:rsid w:val="0090047B"/>
    <w:rsid w:val="00902AAF"/>
    <w:rsid w:val="0090371B"/>
    <w:rsid w:val="009053A3"/>
    <w:rsid w:val="00905FE9"/>
    <w:rsid w:val="0091088F"/>
    <w:rsid w:val="0091425B"/>
    <w:rsid w:val="00921288"/>
    <w:rsid w:val="00921655"/>
    <w:rsid w:val="00923363"/>
    <w:rsid w:val="00924710"/>
    <w:rsid w:val="00925B5D"/>
    <w:rsid w:val="00926A73"/>
    <w:rsid w:val="0093163C"/>
    <w:rsid w:val="0093248F"/>
    <w:rsid w:val="0093453D"/>
    <w:rsid w:val="00934ACB"/>
    <w:rsid w:val="009356B5"/>
    <w:rsid w:val="00936B54"/>
    <w:rsid w:val="0094101D"/>
    <w:rsid w:val="00942D8E"/>
    <w:rsid w:val="00944CAC"/>
    <w:rsid w:val="00947F95"/>
    <w:rsid w:val="009502F0"/>
    <w:rsid w:val="00951E33"/>
    <w:rsid w:val="0095430B"/>
    <w:rsid w:val="00954796"/>
    <w:rsid w:val="009559D8"/>
    <w:rsid w:val="00955D61"/>
    <w:rsid w:val="00955F8D"/>
    <w:rsid w:val="00960FFE"/>
    <w:rsid w:val="00961742"/>
    <w:rsid w:val="009617FC"/>
    <w:rsid w:val="0096222C"/>
    <w:rsid w:val="00964898"/>
    <w:rsid w:val="00965E50"/>
    <w:rsid w:val="0096683B"/>
    <w:rsid w:val="009676E5"/>
    <w:rsid w:val="00970A90"/>
    <w:rsid w:val="00970D07"/>
    <w:rsid w:val="00972F4D"/>
    <w:rsid w:val="0097347B"/>
    <w:rsid w:val="00975730"/>
    <w:rsid w:val="0097605F"/>
    <w:rsid w:val="00980207"/>
    <w:rsid w:val="0098074E"/>
    <w:rsid w:val="00981AEA"/>
    <w:rsid w:val="00984B42"/>
    <w:rsid w:val="009870F4"/>
    <w:rsid w:val="0099217E"/>
    <w:rsid w:val="0099223D"/>
    <w:rsid w:val="00992701"/>
    <w:rsid w:val="00992B7E"/>
    <w:rsid w:val="00992E33"/>
    <w:rsid w:val="009936C6"/>
    <w:rsid w:val="00994422"/>
    <w:rsid w:val="0099492C"/>
    <w:rsid w:val="009976E3"/>
    <w:rsid w:val="00997B56"/>
    <w:rsid w:val="00997DBA"/>
    <w:rsid w:val="009A301B"/>
    <w:rsid w:val="009A5415"/>
    <w:rsid w:val="009A56B7"/>
    <w:rsid w:val="009A73FC"/>
    <w:rsid w:val="009B0D83"/>
    <w:rsid w:val="009B3B5C"/>
    <w:rsid w:val="009B3F10"/>
    <w:rsid w:val="009B6285"/>
    <w:rsid w:val="009C0A15"/>
    <w:rsid w:val="009C1710"/>
    <w:rsid w:val="009C4586"/>
    <w:rsid w:val="009C4A3C"/>
    <w:rsid w:val="009C5058"/>
    <w:rsid w:val="009C6CF0"/>
    <w:rsid w:val="009C761A"/>
    <w:rsid w:val="009D1C12"/>
    <w:rsid w:val="009D4CC1"/>
    <w:rsid w:val="009E0911"/>
    <w:rsid w:val="009E11A0"/>
    <w:rsid w:val="009E1F9A"/>
    <w:rsid w:val="009E23F5"/>
    <w:rsid w:val="009F04DE"/>
    <w:rsid w:val="009F309A"/>
    <w:rsid w:val="009F56E2"/>
    <w:rsid w:val="009F7800"/>
    <w:rsid w:val="009F7B1D"/>
    <w:rsid w:val="00A01116"/>
    <w:rsid w:val="00A011E6"/>
    <w:rsid w:val="00A01AD8"/>
    <w:rsid w:val="00A0423F"/>
    <w:rsid w:val="00A102CA"/>
    <w:rsid w:val="00A126C2"/>
    <w:rsid w:val="00A13FAB"/>
    <w:rsid w:val="00A16147"/>
    <w:rsid w:val="00A16B95"/>
    <w:rsid w:val="00A2446D"/>
    <w:rsid w:val="00A300F6"/>
    <w:rsid w:val="00A33FE9"/>
    <w:rsid w:val="00A35565"/>
    <w:rsid w:val="00A4096D"/>
    <w:rsid w:val="00A432DE"/>
    <w:rsid w:val="00A439DD"/>
    <w:rsid w:val="00A43A76"/>
    <w:rsid w:val="00A43DB1"/>
    <w:rsid w:val="00A4434F"/>
    <w:rsid w:val="00A452A9"/>
    <w:rsid w:val="00A4530A"/>
    <w:rsid w:val="00A4633F"/>
    <w:rsid w:val="00A526E4"/>
    <w:rsid w:val="00A54425"/>
    <w:rsid w:val="00A5657D"/>
    <w:rsid w:val="00A60D3D"/>
    <w:rsid w:val="00A60FD9"/>
    <w:rsid w:val="00A62D75"/>
    <w:rsid w:val="00A6317E"/>
    <w:rsid w:val="00A65D33"/>
    <w:rsid w:val="00A65F05"/>
    <w:rsid w:val="00A66152"/>
    <w:rsid w:val="00A67DC0"/>
    <w:rsid w:val="00A73055"/>
    <w:rsid w:val="00A74528"/>
    <w:rsid w:val="00A7699A"/>
    <w:rsid w:val="00A769C9"/>
    <w:rsid w:val="00A7718B"/>
    <w:rsid w:val="00A77CB2"/>
    <w:rsid w:val="00A82359"/>
    <w:rsid w:val="00A83508"/>
    <w:rsid w:val="00A8431C"/>
    <w:rsid w:val="00A9372C"/>
    <w:rsid w:val="00A93920"/>
    <w:rsid w:val="00A94394"/>
    <w:rsid w:val="00AA476F"/>
    <w:rsid w:val="00AA62EA"/>
    <w:rsid w:val="00AA6FEF"/>
    <w:rsid w:val="00AA7031"/>
    <w:rsid w:val="00AA7EB7"/>
    <w:rsid w:val="00AB0865"/>
    <w:rsid w:val="00AB10CF"/>
    <w:rsid w:val="00AB3219"/>
    <w:rsid w:val="00AB5BD4"/>
    <w:rsid w:val="00AB668B"/>
    <w:rsid w:val="00AB6C08"/>
    <w:rsid w:val="00AB70DF"/>
    <w:rsid w:val="00AB7965"/>
    <w:rsid w:val="00AB7D8B"/>
    <w:rsid w:val="00AC1EDF"/>
    <w:rsid w:val="00AC1EEB"/>
    <w:rsid w:val="00AC29F6"/>
    <w:rsid w:val="00AC3042"/>
    <w:rsid w:val="00AC3A62"/>
    <w:rsid w:val="00AC6123"/>
    <w:rsid w:val="00AD2A5F"/>
    <w:rsid w:val="00AD4FB1"/>
    <w:rsid w:val="00AE12E7"/>
    <w:rsid w:val="00AE4A2D"/>
    <w:rsid w:val="00AE584A"/>
    <w:rsid w:val="00AE6504"/>
    <w:rsid w:val="00AE762A"/>
    <w:rsid w:val="00AF11FB"/>
    <w:rsid w:val="00AF147C"/>
    <w:rsid w:val="00AF3224"/>
    <w:rsid w:val="00AF3C68"/>
    <w:rsid w:val="00AF583F"/>
    <w:rsid w:val="00AF629E"/>
    <w:rsid w:val="00AF69E6"/>
    <w:rsid w:val="00AF7B67"/>
    <w:rsid w:val="00B03AA6"/>
    <w:rsid w:val="00B0678F"/>
    <w:rsid w:val="00B06908"/>
    <w:rsid w:val="00B075CB"/>
    <w:rsid w:val="00B12A29"/>
    <w:rsid w:val="00B137CE"/>
    <w:rsid w:val="00B14904"/>
    <w:rsid w:val="00B16A1B"/>
    <w:rsid w:val="00B17127"/>
    <w:rsid w:val="00B17170"/>
    <w:rsid w:val="00B20293"/>
    <w:rsid w:val="00B2034F"/>
    <w:rsid w:val="00B23176"/>
    <w:rsid w:val="00B24DAD"/>
    <w:rsid w:val="00B26370"/>
    <w:rsid w:val="00B30D76"/>
    <w:rsid w:val="00B3227E"/>
    <w:rsid w:val="00B32654"/>
    <w:rsid w:val="00B32A76"/>
    <w:rsid w:val="00B33A2A"/>
    <w:rsid w:val="00B34F91"/>
    <w:rsid w:val="00B369A9"/>
    <w:rsid w:val="00B36F41"/>
    <w:rsid w:val="00B37546"/>
    <w:rsid w:val="00B37B13"/>
    <w:rsid w:val="00B43E7C"/>
    <w:rsid w:val="00B44520"/>
    <w:rsid w:val="00B45D05"/>
    <w:rsid w:val="00B469C9"/>
    <w:rsid w:val="00B504F9"/>
    <w:rsid w:val="00B51C4E"/>
    <w:rsid w:val="00B562F9"/>
    <w:rsid w:val="00B6014E"/>
    <w:rsid w:val="00B6061D"/>
    <w:rsid w:val="00B6062E"/>
    <w:rsid w:val="00B611A4"/>
    <w:rsid w:val="00B618F4"/>
    <w:rsid w:val="00B64B85"/>
    <w:rsid w:val="00B64C49"/>
    <w:rsid w:val="00B6593F"/>
    <w:rsid w:val="00B65CC9"/>
    <w:rsid w:val="00B71A96"/>
    <w:rsid w:val="00B723BD"/>
    <w:rsid w:val="00B745EF"/>
    <w:rsid w:val="00B75FBD"/>
    <w:rsid w:val="00B76269"/>
    <w:rsid w:val="00B76E41"/>
    <w:rsid w:val="00B81C87"/>
    <w:rsid w:val="00B8274A"/>
    <w:rsid w:val="00B836CC"/>
    <w:rsid w:val="00B839F8"/>
    <w:rsid w:val="00B8513C"/>
    <w:rsid w:val="00B85F92"/>
    <w:rsid w:val="00B85F9A"/>
    <w:rsid w:val="00B86299"/>
    <w:rsid w:val="00B864F7"/>
    <w:rsid w:val="00B8709A"/>
    <w:rsid w:val="00B901F7"/>
    <w:rsid w:val="00B92C07"/>
    <w:rsid w:val="00B93860"/>
    <w:rsid w:val="00B9506E"/>
    <w:rsid w:val="00B95898"/>
    <w:rsid w:val="00B97609"/>
    <w:rsid w:val="00B97A5E"/>
    <w:rsid w:val="00BA15EB"/>
    <w:rsid w:val="00BA1F72"/>
    <w:rsid w:val="00BA44F3"/>
    <w:rsid w:val="00BA5053"/>
    <w:rsid w:val="00BA6DE1"/>
    <w:rsid w:val="00BB050D"/>
    <w:rsid w:val="00BB0F92"/>
    <w:rsid w:val="00BB3314"/>
    <w:rsid w:val="00BB458F"/>
    <w:rsid w:val="00BB6138"/>
    <w:rsid w:val="00BB6419"/>
    <w:rsid w:val="00BB7D7C"/>
    <w:rsid w:val="00BC0660"/>
    <w:rsid w:val="00BC0E71"/>
    <w:rsid w:val="00BC1401"/>
    <w:rsid w:val="00BC252B"/>
    <w:rsid w:val="00BC3651"/>
    <w:rsid w:val="00BC5B12"/>
    <w:rsid w:val="00BC61C6"/>
    <w:rsid w:val="00BC65D7"/>
    <w:rsid w:val="00BC7026"/>
    <w:rsid w:val="00BD14FE"/>
    <w:rsid w:val="00BD3DFB"/>
    <w:rsid w:val="00BE2B7C"/>
    <w:rsid w:val="00BE393E"/>
    <w:rsid w:val="00BE6DA9"/>
    <w:rsid w:val="00BE772E"/>
    <w:rsid w:val="00BF1E56"/>
    <w:rsid w:val="00BF4747"/>
    <w:rsid w:val="00BF4DDC"/>
    <w:rsid w:val="00BF4E32"/>
    <w:rsid w:val="00C00E15"/>
    <w:rsid w:val="00C013A7"/>
    <w:rsid w:val="00C02617"/>
    <w:rsid w:val="00C02EC7"/>
    <w:rsid w:val="00C034C1"/>
    <w:rsid w:val="00C05ED9"/>
    <w:rsid w:val="00C07189"/>
    <w:rsid w:val="00C101A2"/>
    <w:rsid w:val="00C103EB"/>
    <w:rsid w:val="00C122AC"/>
    <w:rsid w:val="00C13708"/>
    <w:rsid w:val="00C13A49"/>
    <w:rsid w:val="00C200B8"/>
    <w:rsid w:val="00C24EA9"/>
    <w:rsid w:val="00C25188"/>
    <w:rsid w:val="00C258C9"/>
    <w:rsid w:val="00C25FA3"/>
    <w:rsid w:val="00C26348"/>
    <w:rsid w:val="00C26558"/>
    <w:rsid w:val="00C27EAA"/>
    <w:rsid w:val="00C3130B"/>
    <w:rsid w:val="00C326F9"/>
    <w:rsid w:val="00C3394D"/>
    <w:rsid w:val="00C33B1A"/>
    <w:rsid w:val="00C3462E"/>
    <w:rsid w:val="00C357E8"/>
    <w:rsid w:val="00C413E2"/>
    <w:rsid w:val="00C41C4D"/>
    <w:rsid w:val="00C46070"/>
    <w:rsid w:val="00C50427"/>
    <w:rsid w:val="00C50C0B"/>
    <w:rsid w:val="00C5174F"/>
    <w:rsid w:val="00C60A63"/>
    <w:rsid w:val="00C636EF"/>
    <w:rsid w:val="00C6571D"/>
    <w:rsid w:val="00C666B0"/>
    <w:rsid w:val="00C674E7"/>
    <w:rsid w:val="00C7040A"/>
    <w:rsid w:val="00C71315"/>
    <w:rsid w:val="00C735CE"/>
    <w:rsid w:val="00C7386E"/>
    <w:rsid w:val="00C74A90"/>
    <w:rsid w:val="00C75253"/>
    <w:rsid w:val="00C75F5B"/>
    <w:rsid w:val="00C77137"/>
    <w:rsid w:val="00C778AA"/>
    <w:rsid w:val="00C801CB"/>
    <w:rsid w:val="00C82E43"/>
    <w:rsid w:val="00C84944"/>
    <w:rsid w:val="00C84D7C"/>
    <w:rsid w:val="00C8555A"/>
    <w:rsid w:val="00C86EEE"/>
    <w:rsid w:val="00C90C60"/>
    <w:rsid w:val="00C91481"/>
    <w:rsid w:val="00C92026"/>
    <w:rsid w:val="00C9284D"/>
    <w:rsid w:val="00C94B9D"/>
    <w:rsid w:val="00C96DEF"/>
    <w:rsid w:val="00CA0AB2"/>
    <w:rsid w:val="00CA6BAB"/>
    <w:rsid w:val="00CA733F"/>
    <w:rsid w:val="00CA75A6"/>
    <w:rsid w:val="00CA7866"/>
    <w:rsid w:val="00CA7DF4"/>
    <w:rsid w:val="00CB0288"/>
    <w:rsid w:val="00CB08ED"/>
    <w:rsid w:val="00CB2E4E"/>
    <w:rsid w:val="00CB44B7"/>
    <w:rsid w:val="00CB54FF"/>
    <w:rsid w:val="00CC1956"/>
    <w:rsid w:val="00CC2016"/>
    <w:rsid w:val="00CC23C8"/>
    <w:rsid w:val="00CC6ED6"/>
    <w:rsid w:val="00CD13AE"/>
    <w:rsid w:val="00CD2384"/>
    <w:rsid w:val="00CD2A20"/>
    <w:rsid w:val="00CD2A6B"/>
    <w:rsid w:val="00CD2FF5"/>
    <w:rsid w:val="00CD3284"/>
    <w:rsid w:val="00CD3EC8"/>
    <w:rsid w:val="00CD6014"/>
    <w:rsid w:val="00CD6629"/>
    <w:rsid w:val="00CD6879"/>
    <w:rsid w:val="00CE1AAD"/>
    <w:rsid w:val="00CE2066"/>
    <w:rsid w:val="00CE3805"/>
    <w:rsid w:val="00CE4B37"/>
    <w:rsid w:val="00CE5FD4"/>
    <w:rsid w:val="00CF0B70"/>
    <w:rsid w:val="00CF1173"/>
    <w:rsid w:val="00CF2728"/>
    <w:rsid w:val="00CF434F"/>
    <w:rsid w:val="00CF70D6"/>
    <w:rsid w:val="00D02A98"/>
    <w:rsid w:val="00D04293"/>
    <w:rsid w:val="00D058BF"/>
    <w:rsid w:val="00D05ADC"/>
    <w:rsid w:val="00D05B16"/>
    <w:rsid w:val="00D05F75"/>
    <w:rsid w:val="00D07CBF"/>
    <w:rsid w:val="00D11A4E"/>
    <w:rsid w:val="00D12275"/>
    <w:rsid w:val="00D13E7D"/>
    <w:rsid w:val="00D141FC"/>
    <w:rsid w:val="00D146CA"/>
    <w:rsid w:val="00D14FA3"/>
    <w:rsid w:val="00D16A20"/>
    <w:rsid w:val="00D21D50"/>
    <w:rsid w:val="00D23115"/>
    <w:rsid w:val="00D25E59"/>
    <w:rsid w:val="00D27ABB"/>
    <w:rsid w:val="00D309C7"/>
    <w:rsid w:val="00D30AAD"/>
    <w:rsid w:val="00D30EAE"/>
    <w:rsid w:val="00D33D57"/>
    <w:rsid w:val="00D35887"/>
    <w:rsid w:val="00D36229"/>
    <w:rsid w:val="00D407DC"/>
    <w:rsid w:val="00D40854"/>
    <w:rsid w:val="00D44D9D"/>
    <w:rsid w:val="00D4566F"/>
    <w:rsid w:val="00D4788F"/>
    <w:rsid w:val="00D503A4"/>
    <w:rsid w:val="00D539E9"/>
    <w:rsid w:val="00D5529E"/>
    <w:rsid w:val="00D56BE4"/>
    <w:rsid w:val="00D57203"/>
    <w:rsid w:val="00D60BC5"/>
    <w:rsid w:val="00D6441B"/>
    <w:rsid w:val="00D64704"/>
    <w:rsid w:val="00D649F9"/>
    <w:rsid w:val="00D714B6"/>
    <w:rsid w:val="00D727B0"/>
    <w:rsid w:val="00D74686"/>
    <w:rsid w:val="00D7518C"/>
    <w:rsid w:val="00D75409"/>
    <w:rsid w:val="00D76364"/>
    <w:rsid w:val="00D772D9"/>
    <w:rsid w:val="00D82247"/>
    <w:rsid w:val="00D84F80"/>
    <w:rsid w:val="00D91A47"/>
    <w:rsid w:val="00D93675"/>
    <w:rsid w:val="00D9612F"/>
    <w:rsid w:val="00D963CD"/>
    <w:rsid w:val="00DA0D42"/>
    <w:rsid w:val="00DA443B"/>
    <w:rsid w:val="00DA5FE5"/>
    <w:rsid w:val="00DB016E"/>
    <w:rsid w:val="00DB0EFA"/>
    <w:rsid w:val="00DB133C"/>
    <w:rsid w:val="00DB7FBC"/>
    <w:rsid w:val="00DC16B7"/>
    <w:rsid w:val="00DC32D5"/>
    <w:rsid w:val="00DC4AE2"/>
    <w:rsid w:val="00DC5291"/>
    <w:rsid w:val="00DC65AA"/>
    <w:rsid w:val="00DC7457"/>
    <w:rsid w:val="00DC7CF0"/>
    <w:rsid w:val="00DD0E12"/>
    <w:rsid w:val="00DD0FCC"/>
    <w:rsid w:val="00DD276D"/>
    <w:rsid w:val="00DD2AB0"/>
    <w:rsid w:val="00DD347F"/>
    <w:rsid w:val="00DD5A5F"/>
    <w:rsid w:val="00DD6754"/>
    <w:rsid w:val="00DE0F8D"/>
    <w:rsid w:val="00DE20AB"/>
    <w:rsid w:val="00DE29C8"/>
    <w:rsid w:val="00DE38AA"/>
    <w:rsid w:val="00DE4D6E"/>
    <w:rsid w:val="00DE783D"/>
    <w:rsid w:val="00DF0849"/>
    <w:rsid w:val="00DF10CB"/>
    <w:rsid w:val="00DF21A5"/>
    <w:rsid w:val="00DF22F1"/>
    <w:rsid w:val="00DF2DF0"/>
    <w:rsid w:val="00DF4ED5"/>
    <w:rsid w:val="00DF6AAC"/>
    <w:rsid w:val="00E106DD"/>
    <w:rsid w:val="00E114AD"/>
    <w:rsid w:val="00E11E6B"/>
    <w:rsid w:val="00E131C2"/>
    <w:rsid w:val="00E131D9"/>
    <w:rsid w:val="00E13CFC"/>
    <w:rsid w:val="00E1601A"/>
    <w:rsid w:val="00E168C5"/>
    <w:rsid w:val="00E20DEB"/>
    <w:rsid w:val="00E21516"/>
    <w:rsid w:val="00E21B22"/>
    <w:rsid w:val="00E223AC"/>
    <w:rsid w:val="00E25683"/>
    <w:rsid w:val="00E26233"/>
    <w:rsid w:val="00E32E2A"/>
    <w:rsid w:val="00E351B5"/>
    <w:rsid w:val="00E40A97"/>
    <w:rsid w:val="00E41B60"/>
    <w:rsid w:val="00E42BB4"/>
    <w:rsid w:val="00E43C3F"/>
    <w:rsid w:val="00E443F2"/>
    <w:rsid w:val="00E444D9"/>
    <w:rsid w:val="00E452FC"/>
    <w:rsid w:val="00E457BB"/>
    <w:rsid w:val="00E45EC5"/>
    <w:rsid w:val="00E4617E"/>
    <w:rsid w:val="00E520F3"/>
    <w:rsid w:val="00E55F5C"/>
    <w:rsid w:val="00E60B4C"/>
    <w:rsid w:val="00E60CA1"/>
    <w:rsid w:val="00E6473C"/>
    <w:rsid w:val="00E64969"/>
    <w:rsid w:val="00E650C7"/>
    <w:rsid w:val="00E65181"/>
    <w:rsid w:val="00E74BCE"/>
    <w:rsid w:val="00E76B0F"/>
    <w:rsid w:val="00E81366"/>
    <w:rsid w:val="00E82B2B"/>
    <w:rsid w:val="00E8304D"/>
    <w:rsid w:val="00E91BEE"/>
    <w:rsid w:val="00E926A2"/>
    <w:rsid w:val="00E92767"/>
    <w:rsid w:val="00E939CC"/>
    <w:rsid w:val="00E93DE2"/>
    <w:rsid w:val="00E9573E"/>
    <w:rsid w:val="00E96CC9"/>
    <w:rsid w:val="00E97944"/>
    <w:rsid w:val="00EA227B"/>
    <w:rsid w:val="00EA32A0"/>
    <w:rsid w:val="00EA3A74"/>
    <w:rsid w:val="00EA3F6E"/>
    <w:rsid w:val="00EA6EC1"/>
    <w:rsid w:val="00EB22FE"/>
    <w:rsid w:val="00EB2691"/>
    <w:rsid w:val="00EB3870"/>
    <w:rsid w:val="00EB3ACC"/>
    <w:rsid w:val="00EB3BB5"/>
    <w:rsid w:val="00EB4883"/>
    <w:rsid w:val="00EB5161"/>
    <w:rsid w:val="00EB764C"/>
    <w:rsid w:val="00EC0054"/>
    <w:rsid w:val="00EC00B0"/>
    <w:rsid w:val="00EC1B94"/>
    <w:rsid w:val="00EC25E9"/>
    <w:rsid w:val="00EC37D4"/>
    <w:rsid w:val="00EC3BA9"/>
    <w:rsid w:val="00EC5C48"/>
    <w:rsid w:val="00EC7D02"/>
    <w:rsid w:val="00ED1F48"/>
    <w:rsid w:val="00ED48C5"/>
    <w:rsid w:val="00ED6ECD"/>
    <w:rsid w:val="00ED7F27"/>
    <w:rsid w:val="00EE12A4"/>
    <w:rsid w:val="00EE25BB"/>
    <w:rsid w:val="00EE2D80"/>
    <w:rsid w:val="00EE7902"/>
    <w:rsid w:val="00EF01A1"/>
    <w:rsid w:val="00EF0F2B"/>
    <w:rsid w:val="00EF18F7"/>
    <w:rsid w:val="00EF5E00"/>
    <w:rsid w:val="00F0073C"/>
    <w:rsid w:val="00F00C87"/>
    <w:rsid w:val="00F06F96"/>
    <w:rsid w:val="00F07479"/>
    <w:rsid w:val="00F126EB"/>
    <w:rsid w:val="00F1336E"/>
    <w:rsid w:val="00F13772"/>
    <w:rsid w:val="00F14454"/>
    <w:rsid w:val="00F17E2B"/>
    <w:rsid w:val="00F20FBB"/>
    <w:rsid w:val="00F25227"/>
    <w:rsid w:val="00F25C7C"/>
    <w:rsid w:val="00F27B12"/>
    <w:rsid w:val="00F31A59"/>
    <w:rsid w:val="00F33AEF"/>
    <w:rsid w:val="00F34202"/>
    <w:rsid w:val="00F3622E"/>
    <w:rsid w:val="00F4135C"/>
    <w:rsid w:val="00F43081"/>
    <w:rsid w:val="00F4377B"/>
    <w:rsid w:val="00F43D1B"/>
    <w:rsid w:val="00F46800"/>
    <w:rsid w:val="00F472C7"/>
    <w:rsid w:val="00F47E5C"/>
    <w:rsid w:val="00F50074"/>
    <w:rsid w:val="00F51131"/>
    <w:rsid w:val="00F52850"/>
    <w:rsid w:val="00F52A59"/>
    <w:rsid w:val="00F53EBF"/>
    <w:rsid w:val="00F558BE"/>
    <w:rsid w:val="00F55DA3"/>
    <w:rsid w:val="00F567F7"/>
    <w:rsid w:val="00F6096B"/>
    <w:rsid w:val="00F638F4"/>
    <w:rsid w:val="00F65567"/>
    <w:rsid w:val="00F667BF"/>
    <w:rsid w:val="00F67980"/>
    <w:rsid w:val="00F70EB7"/>
    <w:rsid w:val="00F737BF"/>
    <w:rsid w:val="00F756FC"/>
    <w:rsid w:val="00F76A74"/>
    <w:rsid w:val="00F80800"/>
    <w:rsid w:val="00F80FE6"/>
    <w:rsid w:val="00F81E2B"/>
    <w:rsid w:val="00F83076"/>
    <w:rsid w:val="00F83177"/>
    <w:rsid w:val="00F83306"/>
    <w:rsid w:val="00F846EE"/>
    <w:rsid w:val="00F862A9"/>
    <w:rsid w:val="00F87B36"/>
    <w:rsid w:val="00F92FDC"/>
    <w:rsid w:val="00F939B9"/>
    <w:rsid w:val="00F94505"/>
    <w:rsid w:val="00FA01F7"/>
    <w:rsid w:val="00FA526F"/>
    <w:rsid w:val="00FB03CC"/>
    <w:rsid w:val="00FB06EB"/>
    <w:rsid w:val="00FB08B2"/>
    <w:rsid w:val="00FB1CB9"/>
    <w:rsid w:val="00FB4F2F"/>
    <w:rsid w:val="00FB7C27"/>
    <w:rsid w:val="00FC277D"/>
    <w:rsid w:val="00FC27C4"/>
    <w:rsid w:val="00FC387C"/>
    <w:rsid w:val="00FC5E44"/>
    <w:rsid w:val="00FC6EFB"/>
    <w:rsid w:val="00FD2003"/>
    <w:rsid w:val="00FD3793"/>
    <w:rsid w:val="00FD4505"/>
    <w:rsid w:val="00FD622C"/>
    <w:rsid w:val="00FD7C83"/>
    <w:rsid w:val="00FE05D9"/>
    <w:rsid w:val="00FE0F52"/>
    <w:rsid w:val="00FE111C"/>
    <w:rsid w:val="00FE449E"/>
    <w:rsid w:val="00FE6F25"/>
    <w:rsid w:val="00FF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50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AE6504"/>
    <w:pPr>
      <w:numPr>
        <w:numId w:val="1"/>
      </w:numPr>
      <w:outlineLvl w:val="0"/>
    </w:pPr>
    <w:rPr>
      <w:rFonts w:ascii="Arial" w:eastAsia="標楷體" w:hAnsi="Arial"/>
      <w:kern w:val="52"/>
      <w:sz w:val="32"/>
      <w:szCs w:val="20"/>
    </w:rPr>
  </w:style>
  <w:style w:type="paragraph" w:styleId="2">
    <w:name w:val="heading 2"/>
    <w:basedOn w:val="a"/>
    <w:qFormat/>
    <w:rsid w:val="00AE6504"/>
    <w:pPr>
      <w:numPr>
        <w:ilvl w:val="1"/>
        <w:numId w:val="1"/>
      </w:numPr>
      <w:tabs>
        <w:tab w:val="clear" w:pos="992"/>
        <w:tab w:val="left" w:pos="1077"/>
      </w:tabs>
      <w:ind w:left="425" w:firstLine="0"/>
      <w:outlineLvl w:val="1"/>
    </w:pPr>
    <w:rPr>
      <w:rFonts w:ascii="Arial" w:eastAsia="標楷體" w:hAnsi="Arial"/>
      <w:sz w:val="28"/>
      <w:szCs w:val="20"/>
    </w:rPr>
  </w:style>
  <w:style w:type="paragraph" w:styleId="3">
    <w:name w:val="heading 3"/>
    <w:basedOn w:val="a"/>
    <w:qFormat/>
    <w:rsid w:val="00AE6504"/>
    <w:pPr>
      <w:numPr>
        <w:ilvl w:val="2"/>
        <w:numId w:val="1"/>
      </w:numPr>
      <w:spacing w:before="120"/>
      <w:ind w:left="851" w:firstLine="0"/>
      <w:outlineLvl w:val="2"/>
    </w:pPr>
    <w:rPr>
      <w:rFonts w:ascii="Arial" w:eastAsia="標楷體" w:hAnsi="Arial"/>
      <w:szCs w:val="20"/>
    </w:rPr>
  </w:style>
  <w:style w:type="paragraph" w:styleId="4">
    <w:name w:val="heading 4"/>
    <w:basedOn w:val="a"/>
    <w:qFormat/>
    <w:rsid w:val="00AE6504"/>
    <w:pPr>
      <w:numPr>
        <w:ilvl w:val="3"/>
        <w:numId w:val="1"/>
      </w:numPr>
      <w:tabs>
        <w:tab w:val="left" w:pos="1588"/>
      </w:tabs>
      <w:spacing w:before="60"/>
      <w:outlineLvl w:val="3"/>
    </w:pPr>
    <w:rPr>
      <w:rFonts w:ascii="Arial" w:eastAsia="標楷體" w:hAnsi="Arial"/>
      <w:szCs w:val="20"/>
    </w:rPr>
  </w:style>
  <w:style w:type="paragraph" w:styleId="5">
    <w:name w:val="heading 5"/>
    <w:basedOn w:val="a"/>
    <w:qFormat/>
    <w:rsid w:val="00AE6504"/>
    <w:pPr>
      <w:numPr>
        <w:ilvl w:val="4"/>
        <w:numId w:val="1"/>
      </w:numPr>
      <w:tabs>
        <w:tab w:val="clear" w:pos="2551"/>
        <w:tab w:val="left" w:pos="2040"/>
      </w:tabs>
      <w:ind w:left="2552" w:hanging="851"/>
      <w:outlineLvl w:val="4"/>
    </w:pPr>
    <w:rPr>
      <w:rFonts w:ascii="Arial" w:eastAsia="標楷體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E6504"/>
    <w:rPr>
      <w:rFonts w:eastAsia="標楷體"/>
      <w:sz w:val="28"/>
      <w:szCs w:val="20"/>
    </w:rPr>
  </w:style>
  <w:style w:type="character" w:styleId="a5">
    <w:name w:val="page number"/>
    <w:basedOn w:val="a0"/>
    <w:semiHidden/>
    <w:rsid w:val="00AE6504"/>
  </w:style>
  <w:style w:type="paragraph" w:styleId="a6">
    <w:name w:val="footer"/>
    <w:basedOn w:val="a"/>
    <w:semiHidden/>
    <w:rsid w:val="00AE6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Indent 2"/>
    <w:basedOn w:val="a"/>
    <w:semiHidden/>
    <w:rsid w:val="00AE650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21">
    <w:name w:val="Body Text 2"/>
    <w:basedOn w:val="a"/>
    <w:semiHidden/>
    <w:rsid w:val="00AE6504"/>
    <w:pPr>
      <w:spacing w:line="260" w:lineRule="exact"/>
      <w:jc w:val="both"/>
    </w:pPr>
    <w:rPr>
      <w:rFonts w:ascii="標楷體" w:eastAsia="標楷體" w:hAnsi="標楷體"/>
      <w:color w:val="000000"/>
      <w:sz w:val="28"/>
    </w:rPr>
  </w:style>
  <w:style w:type="paragraph" w:styleId="30">
    <w:name w:val="Body Text 3"/>
    <w:basedOn w:val="a"/>
    <w:semiHidden/>
    <w:rsid w:val="00AE6504"/>
    <w:pPr>
      <w:jc w:val="center"/>
    </w:pPr>
    <w:rPr>
      <w:rFonts w:ascii="標楷體" w:eastAsia="標楷體" w:hAnsi="標楷體"/>
      <w:sz w:val="26"/>
    </w:rPr>
  </w:style>
  <w:style w:type="paragraph" w:customStyle="1" w:styleId="BodyText31">
    <w:name w:val="Body Text 31"/>
    <w:basedOn w:val="a"/>
    <w:rsid w:val="00AE6504"/>
    <w:pPr>
      <w:adjustRightInd w:val="0"/>
      <w:spacing w:line="240" w:lineRule="atLeast"/>
      <w:jc w:val="both"/>
      <w:textAlignment w:val="baseline"/>
    </w:pPr>
    <w:rPr>
      <w:rFonts w:ascii="全真楷書" w:eastAsia="全真楷書"/>
      <w:kern w:val="0"/>
      <w:sz w:val="28"/>
      <w:szCs w:val="20"/>
    </w:rPr>
  </w:style>
  <w:style w:type="paragraph" w:styleId="a7">
    <w:name w:val="header"/>
    <w:basedOn w:val="a"/>
    <w:semiHidden/>
    <w:rsid w:val="00AE6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２"/>
    <w:basedOn w:val="a"/>
    <w:rsid w:val="00AE6504"/>
    <w:pPr>
      <w:adjustRightInd w:val="0"/>
      <w:spacing w:line="360" w:lineRule="exact"/>
      <w:ind w:left="692" w:hanging="240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4EC3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4EC3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rsid w:val="004A508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Normal Indent"/>
    <w:basedOn w:val="a"/>
    <w:rsid w:val="00280AE7"/>
    <w:pPr>
      <w:ind w:left="480"/>
    </w:pPr>
    <w:rPr>
      <w:szCs w:val="20"/>
    </w:rPr>
  </w:style>
  <w:style w:type="character" w:styleId="ac">
    <w:name w:val="Hyperlink"/>
    <w:rsid w:val="00E25683"/>
    <w:rPr>
      <w:color w:val="0000FF"/>
      <w:u w:val="single"/>
    </w:rPr>
  </w:style>
  <w:style w:type="paragraph" w:styleId="ad">
    <w:name w:val="List Paragraph"/>
    <w:basedOn w:val="a"/>
    <w:qFormat/>
    <w:rsid w:val="006B5CFB"/>
    <w:pPr>
      <w:ind w:leftChars="200" w:left="480"/>
    </w:pPr>
    <w:rPr>
      <w:rFonts w:ascii="Calibri" w:hAnsi="Calibri"/>
      <w:szCs w:val="22"/>
    </w:rPr>
  </w:style>
  <w:style w:type="paragraph" w:customStyle="1" w:styleId="10">
    <w:name w:val="內文1"/>
    <w:basedOn w:val="a"/>
    <w:rsid w:val="0093163C"/>
    <w:pPr>
      <w:widowControl/>
      <w:ind w:left="482"/>
    </w:pPr>
    <w:rPr>
      <w:rFonts w:eastAsia="標楷體"/>
      <w:szCs w:val="20"/>
    </w:rPr>
  </w:style>
  <w:style w:type="character" w:customStyle="1" w:styleId="a4">
    <w:name w:val="本文 字元"/>
    <w:basedOn w:val="a0"/>
    <w:link w:val="a3"/>
    <w:semiHidden/>
    <w:rsid w:val="00B44520"/>
    <w:rPr>
      <w:rFonts w:eastAsia="標楷體"/>
      <w:kern w:val="2"/>
      <w:sz w:val="28"/>
    </w:rPr>
  </w:style>
  <w:style w:type="paragraph" w:customStyle="1" w:styleId="22">
    <w:name w:val="內文2"/>
    <w:basedOn w:val="a"/>
    <w:rsid w:val="00824394"/>
    <w:pPr>
      <w:widowControl/>
      <w:ind w:left="1077"/>
    </w:pPr>
    <w:rPr>
      <w:rFonts w:eastAsia="標楷體"/>
      <w:szCs w:val="20"/>
    </w:rPr>
  </w:style>
  <w:style w:type="paragraph" w:styleId="ae">
    <w:name w:val="Body Text Indent"/>
    <w:basedOn w:val="a"/>
    <w:link w:val="af"/>
    <w:uiPriority w:val="99"/>
    <w:unhideWhenUsed/>
    <w:rsid w:val="008A29F6"/>
    <w:pPr>
      <w:spacing w:after="120"/>
      <w:ind w:leftChars="200" w:left="480"/>
    </w:pPr>
    <w:rPr>
      <w:szCs w:val="20"/>
    </w:rPr>
  </w:style>
  <w:style w:type="character" w:customStyle="1" w:styleId="af">
    <w:name w:val="本文縮排 字元"/>
    <w:basedOn w:val="a0"/>
    <w:link w:val="ae"/>
    <w:uiPriority w:val="99"/>
    <w:rsid w:val="008A29F6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50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AE6504"/>
    <w:pPr>
      <w:numPr>
        <w:numId w:val="1"/>
      </w:numPr>
      <w:outlineLvl w:val="0"/>
    </w:pPr>
    <w:rPr>
      <w:rFonts w:ascii="Arial" w:eastAsia="標楷體" w:hAnsi="Arial"/>
      <w:kern w:val="52"/>
      <w:sz w:val="32"/>
      <w:szCs w:val="20"/>
    </w:rPr>
  </w:style>
  <w:style w:type="paragraph" w:styleId="2">
    <w:name w:val="heading 2"/>
    <w:basedOn w:val="a"/>
    <w:qFormat/>
    <w:rsid w:val="00AE6504"/>
    <w:pPr>
      <w:numPr>
        <w:ilvl w:val="1"/>
        <w:numId w:val="1"/>
      </w:numPr>
      <w:tabs>
        <w:tab w:val="clear" w:pos="992"/>
        <w:tab w:val="left" w:pos="1077"/>
      </w:tabs>
      <w:ind w:left="425" w:firstLine="0"/>
      <w:outlineLvl w:val="1"/>
    </w:pPr>
    <w:rPr>
      <w:rFonts w:ascii="Arial" w:eastAsia="標楷體" w:hAnsi="Arial"/>
      <w:sz w:val="28"/>
      <w:szCs w:val="20"/>
    </w:rPr>
  </w:style>
  <w:style w:type="paragraph" w:styleId="3">
    <w:name w:val="heading 3"/>
    <w:basedOn w:val="a"/>
    <w:qFormat/>
    <w:rsid w:val="00AE6504"/>
    <w:pPr>
      <w:numPr>
        <w:ilvl w:val="2"/>
        <w:numId w:val="1"/>
      </w:numPr>
      <w:spacing w:before="120"/>
      <w:ind w:left="851" w:firstLine="0"/>
      <w:outlineLvl w:val="2"/>
    </w:pPr>
    <w:rPr>
      <w:rFonts w:ascii="Arial" w:eastAsia="標楷體" w:hAnsi="Arial"/>
      <w:szCs w:val="20"/>
    </w:rPr>
  </w:style>
  <w:style w:type="paragraph" w:styleId="4">
    <w:name w:val="heading 4"/>
    <w:basedOn w:val="a"/>
    <w:qFormat/>
    <w:rsid w:val="00AE6504"/>
    <w:pPr>
      <w:numPr>
        <w:ilvl w:val="3"/>
        <w:numId w:val="1"/>
      </w:numPr>
      <w:tabs>
        <w:tab w:val="left" w:pos="1588"/>
      </w:tabs>
      <w:spacing w:before="60"/>
      <w:outlineLvl w:val="3"/>
    </w:pPr>
    <w:rPr>
      <w:rFonts w:ascii="Arial" w:eastAsia="標楷體" w:hAnsi="Arial"/>
      <w:szCs w:val="20"/>
    </w:rPr>
  </w:style>
  <w:style w:type="paragraph" w:styleId="5">
    <w:name w:val="heading 5"/>
    <w:basedOn w:val="a"/>
    <w:qFormat/>
    <w:rsid w:val="00AE6504"/>
    <w:pPr>
      <w:numPr>
        <w:ilvl w:val="4"/>
        <w:numId w:val="1"/>
      </w:numPr>
      <w:tabs>
        <w:tab w:val="clear" w:pos="2551"/>
        <w:tab w:val="left" w:pos="2040"/>
      </w:tabs>
      <w:ind w:left="2552" w:hanging="851"/>
      <w:outlineLvl w:val="4"/>
    </w:pPr>
    <w:rPr>
      <w:rFonts w:ascii="Arial" w:eastAsia="標楷體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E6504"/>
    <w:rPr>
      <w:rFonts w:eastAsia="標楷體"/>
      <w:sz w:val="28"/>
      <w:szCs w:val="20"/>
    </w:rPr>
  </w:style>
  <w:style w:type="character" w:styleId="a5">
    <w:name w:val="page number"/>
    <w:basedOn w:val="a0"/>
    <w:semiHidden/>
    <w:rsid w:val="00AE6504"/>
  </w:style>
  <w:style w:type="paragraph" w:styleId="a6">
    <w:name w:val="footer"/>
    <w:basedOn w:val="a"/>
    <w:semiHidden/>
    <w:rsid w:val="00AE6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Indent 2"/>
    <w:basedOn w:val="a"/>
    <w:semiHidden/>
    <w:rsid w:val="00AE650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21">
    <w:name w:val="Body Text 2"/>
    <w:basedOn w:val="a"/>
    <w:semiHidden/>
    <w:rsid w:val="00AE6504"/>
    <w:pPr>
      <w:spacing w:line="260" w:lineRule="exact"/>
      <w:jc w:val="both"/>
    </w:pPr>
    <w:rPr>
      <w:rFonts w:ascii="標楷體" w:eastAsia="標楷體" w:hAnsi="標楷體"/>
      <w:color w:val="000000"/>
      <w:sz w:val="28"/>
    </w:rPr>
  </w:style>
  <w:style w:type="paragraph" w:styleId="30">
    <w:name w:val="Body Text 3"/>
    <w:basedOn w:val="a"/>
    <w:semiHidden/>
    <w:rsid w:val="00AE6504"/>
    <w:pPr>
      <w:jc w:val="center"/>
    </w:pPr>
    <w:rPr>
      <w:rFonts w:ascii="標楷體" w:eastAsia="標楷體" w:hAnsi="標楷體"/>
      <w:sz w:val="26"/>
    </w:rPr>
  </w:style>
  <w:style w:type="paragraph" w:customStyle="1" w:styleId="BodyText31">
    <w:name w:val="Body Text 31"/>
    <w:basedOn w:val="a"/>
    <w:rsid w:val="00AE6504"/>
    <w:pPr>
      <w:adjustRightInd w:val="0"/>
      <w:spacing w:line="240" w:lineRule="atLeast"/>
      <w:jc w:val="both"/>
      <w:textAlignment w:val="baseline"/>
    </w:pPr>
    <w:rPr>
      <w:rFonts w:ascii="全真楷書" w:eastAsia="全真楷書"/>
      <w:kern w:val="0"/>
      <w:sz w:val="28"/>
      <w:szCs w:val="20"/>
    </w:rPr>
  </w:style>
  <w:style w:type="paragraph" w:styleId="a7">
    <w:name w:val="header"/>
    <w:basedOn w:val="a"/>
    <w:semiHidden/>
    <w:rsid w:val="00AE6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２"/>
    <w:basedOn w:val="a"/>
    <w:rsid w:val="00AE6504"/>
    <w:pPr>
      <w:adjustRightInd w:val="0"/>
      <w:spacing w:line="360" w:lineRule="exact"/>
      <w:ind w:left="692" w:hanging="240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4EC3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4EC3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rsid w:val="004A508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Normal Indent"/>
    <w:basedOn w:val="a"/>
    <w:rsid w:val="00280AE7"/>
    <w:pPr>
      <w:ind w:left="480"/>
    </w:pPr>
    <w:rPr>
      <w:szCs w:val="20"/>
    </w:rPr>
  </w:style>
  <w:style w:type="character" w:styleId="ac">
    <w:name w:val="Hyperlink"/>
    <w:rsid w:val="00E25683"/>
    <w:rPr>
      <w:color w:val="0000FF"/>
      <w:u w:val="single"/>
    </w:rPr>
  </w:style>
  <w:style w:type="paragraph" w:styleId="ad">
    <w:name w:val="List Paragraph"/>
    <w:basedOn w:val="a"/>
    <w:qFormat/>
    <w:rsid w:val="006B5CFB"/>
    <w:pPr>
      <w:ind w:leftChars="200" w:left="480"/>
    </w:pPr>
    <w:rPr>
      <w:rFonts w:ascii="Calibri" w:hAnsi="Calibri"/>
      <w:szCs w:val="22"/>
    </w:rPr>
  </w:style>
  <w:style w:type="paragraph" w:customStyle="1" w:styleId="10">
    <w:name w:val="內文1"/>
    <w:basedOn w:val="a"/>
    <w:rsid w:val="0093163C"/>
    <w:pPr>
      <w:widowControl/>
      <w:ind w:left="482"/>
    </w:pPr>
    <w:rPr>
      <w:rFonts w:eastAsia="標楷體"/>
      <w:szCs w:val="20"/>
    </w:rPr>
  </w:style>
  <w:style w:type="character" w:customStyle="1" w:styleId="a4">
    <w:name w:val="本文 字元"/>
    <w:basedOn w:val="a0"/>
    <w:link w:val="a3"/>
    <w:semiHidden/>
    <w:rsid w:val="00B44520"/>
    <w:rPr>
      <w:rFonts w:eastAsia="標楷體"/>
      <w:kern w:val="2"/>
      <w:sz w:val="28"/>
    </w:rPr>
  </w:style>
  <w:style w:type="paragraph" w:customStyle="1" w:styleId="22">
    <w:name w:val="內文2"/>
    <w:basedOn w:val="a"/>
    <w:rsid w:val="00824394"/>
    <w:pPr>
      <w:widowControl/>
      <w:ind w:left="1077"/>
    </w:pPr>
    <w:rPr>
      <w:rFonts w:eastAsia="標楷體"/>
      <w:szCs w:val="20"/>
    </w:rPr>
  </w:style>
  <w:style w:type="paragraph" w:styleId="ae">
    <w:name w:val="Body Text Indent"/>
    <w:basedOn w:val="a"/>
    <w:link w:val="af"/>
    <w:uiPriority w:val="99"/>
    <w:unhideWhenUsed/>
    <w:rsid w:val="008A29F6"/>
    <w:pPr>
      <w:spacing w:after="120"/>
      <w:ind w:leftChars="200" w:left="480"/>
    </w:pPr>
    <w:rPr>
      <w:szCs w:val="20"/>
    </w:rPr>
  </w:style>
  <w:style w:type="character" w:customStyle="1" w:styleId="af">
    <w:name w:val="本文縮排 字元"/>
    <w:basedOn w:val="a0"/>
    <w:link w:val="ae"/>
    <w:uiPriority w:val="99"/>
    <w:rsid w:val="008A29F6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DC7A2-81DD-4D33-AB1D-073D0BCA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74</Characters>
  <Application>Microsoft Office Word</Application>
  <DocSecurity>0</DocSecurity>
  <Lines>3</Lines>
  <Paragraphs>1</Paragraphs>
  <ScaleCrop>false</ScaleCrop>
  <Company>NHI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健康保險局</dc:title>
  <dc:creator>NHI</dc:creator>
  <cp:lastModifiedBy>陳淑女</cp:lastModifiedBy>
  <cp:revision>2</cp:revision>
  <cp:lastPrinted>2019-10-14T09:02:00Z</cp:lastPrinted>
  <dcterms:created xsi:type="dcterms:W3CDTF">2019-10-15T02:29:00Z</dcterms:created>
  <dcterms:modified xsi:type="dcterms:W3CDTF">2019-10-15T02:29:00Z</dcterms:modified>
</cp:coreProperties>
</file>